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A55548A" w:rsidR="00835D91" w:rsidRDefault="00835D91" w:rsidP="7F0A94BD"/>
    <w:p w14:paraId="70AB1624" w14:textId="336DCC71" w:rsidR="1E3FC214" w:rsidRDefault="1E3FC214" w:rsidP="7F0A94BD"/>
    <w:p w14:paraId="330DF4BC" w14:textId="581D9A45" w:rsidR="4FB5D6E5" w:rsidRDefault="689D958E" w:rsidP="7F0A94BD">
      <w:pPr>
        <w:jc w:val="center"/>
        <w:rPr>
          <w:b/>
          <w:bCs/>
        </w:rPr>
      </w:pPr>
      <w:r w:rsidRPr="7F0A94BD">
        <w:rPr>
          <w:b/>
          <w:bCs/>
        </w:rPr>
        <w:t>MSE800 Assessment II</w:t>
      </w:r>
    </w:p>
    <w:p w14:paraId="4F83583D" w14:textId="615BCC24" w:rsidR="3E991392" w:rsidRDefault="2B9D08D9" w:rsidP="7F0A94BD">
      <w:pPr>
        <w:jc w:val="center"/>
      </w:pPr>
      <w:proofErr w:type="spellStart"/>
      <w:r w:rsidRPr="7F0A94BD">
        <w:t>Hengpan</w:t>
      </w:r>
      <w:proofErr w:type="spellEnd"/>
      <w:r w:rsidRPr="7F0A94BD">
        <w:t xml:space="preserve"> He</w:t>
      </w:r>
    </w:p>
    <w:p w14:paraId="3604127B" w14:textId="156358CA" w:rsidR="3E991392" w:rsidRDefault="2B9D08D9" w:rsidP="7F0A94BD">
      <w:pPr>
        <w:jc w:val="center"/>
      </w:pPr>
      <w:r w:rsidRPr="7F0A94BD">
        <w:t>Wen Liang</w:t>
      </w:r>
    </w:p>
    <w:p w14:paraId="64782594" w14:textId="33EB61CB" w:rsidR="3E991392" w:rsidRDefault="2B9D08D9" w:rsidP="7F0A94BD">
      <w:pPr>
        <w:jc w:val="center"/>
      </w:pPr>
      <w:r w:rsidRPr="7F0A94BD">
        <w:t>Arnold Aristotle Tayag</w:t>
      </w:r>
    </w:p>
    <w:p w14:paraId="1E3B13D0" w14:textId="0DBCF60D" w:rsidR="1C595B00" w:rsidRDefault="1C595B00" w:rsidP="7F0A94BD"/>
    <w:p w14:paraId="3EF48E6E" w14:textId="04E3F787" w:rsidR="1C595B00" w:rsidRDefault="1C595B00" w:rsidP="7F0A94BD"/>
    <w:p w14:paraId="1773C2F6" w14:textId="6EEFAF87" w:rsidR="1C595B00" w:rsidRDefault="1C595B00" w:rsidP="7F0A94BD"/>
    <w:p w14:paraId="3FAB4444" w14:textId="2CF6EB8A" w:rsidR="1C595B00" w:rsidRDefault="1C595B00" w:rsidP="7F0A94BD"/>
    <w:p w14:paraId="028E947F" w14:textId="19FFC935" w:rsidR="553A36FB" w:rsidRDefault="553A36FB" w:rsidP="7F0A94BD"/>
    <w:p w14:paraId="00FD4AEE" w14:textId="1B913B56" w:rsidR="553A36FB" w:rsidRDefault="553A36FB" w:rsidP="7F0A94BD"/>
    <w:p w14:paraId="53224CFA" w14:textId="4E57EDFC" w:rsidR="553A36FB" w:rsidRDefault="553A36FB" w:rsidP="7F0A94BD"/>
    <w:p w14:paraId="1DE69BE8" w14:textId="6A71EC41" w:rsidR="553A36FB" w:rsidRDefault="553A36FB" w:rsidP="7F0A94BD"/>
    <w:p w14:paraId="1EF78864" w14:textId="58A751A6" w:rsidR="553A36FB" w:rsidRDefault="553A36FB" w:rsidP="7F0A94BD"/>
    <w:p w14:paraId="79A94CD2" w14:textId="2C1854B0" w:rsidR="553A36FB" w:rsidRDefault="553A36FB" w:rsidP="7F0A94BD"/>
    <w:p w14:paraId="25292CAB" w14:textId="650C66F8" w:rsidR="553A36FB" w:rsidRDefault="553A36FB" w:rsidP="7F0A94BD"/>
    <w:p w14:paraId="03F84F81" w14:textId="35E21EAC" w:rsidR="553A36FB" w:rsidRDefault="553A36FB" w:rsidP="7F0A94BD"/>
    <w:p w14:paraId="4DD0E6C6" w14:textId="2AED3180" w:rsidR="553A36FB" w:rsidRDefault="553A36FB" w:rsidP="7F0A94BD"/>
    <w:p w14:paraId="39E741DB" w14:textId="6BB1035F" w:rsidR="553A36FB" w:rsidRDefault="553A36FB" w:rsidP="7F0A94BD"/>
    <w:p w14:paraId="1C3452B6" w14:textId="714E3D00" w:rsidR="553A36FB" w:rsidRDefault="553A36FB" w:rsidP="7F0A94BD"/>
    <w:p w14:paraId="53406B17" w14:textId="7455A98A" w:rsidR="553A36FB" w:rsidRDefault="553A36FB" w:rsidP="7F0A94BD"/>
    <w:p w14:paraId="530F3DD6" w14:textId="58502EB5" w:rsidR="553A36FB" w:rsidRDefault="553A36FB" w:rsidP="7F0A94BD"/>
    <w:p w14:paraId="55A3BDED" w14:textId="58573428" w:rsidR="553A36FB" w:rsidRDefault="553A36FB" w:rsidP="7F0A94BD"/>
    <w:p w14:paraId="2C736358" w14:textId="521371D6" w:rsidR="553A36FB" w:rsidRDefault="553A36FB" w:rsidP="7F0A94BD"/>
    <w:p w14:paraId="63B7E038" w14:textId="184E0D1A" w:rsidR="553A36FB" w:rsidRPr="00C771E6" w:rsidRDefault="553A36FB" w:rsidP="5C7B9030">
      <w:pPr>
        <w:rPr>
          <w:rFonts w:eastAsia="宋体" w:hint="eastAsia"/>
          <w:lang w:eastAsia="zh-CN"/>
        </w:rPr>
      </w:pPr>
    </w:p>
    <w:p w14:paraId="2FC8A409" w14:textId="2588D848" w:rsidR="1CAA087B" w:rsidRPr="00734F31" w:rsidRDefault="1CAA087B" w:rsidP="5C7B9030">
      <w:pPr>
        <w:pStyle w:val="ad"/>
        <w:numPr>
          <w:ilvl w:val="0"/>
          <w:numId w:val="1"/>
        </w:numPr>
        <w:ind w:left="360"/>
      </w:pPr>
      <w:r w:rsidRPr="5C7B9030">
        <w:t>Introduction</w:t>
      </w:r>
    </w:p>
    <w:p w14:paraId="15737BDB" w14:textId="77777777" w:rsidR="00734F31" w:rsidRPr="00F04348" w:rsidRDefault="00734F31" w:rsidP="00734F31">
      <w:r w:rsidRPr="00F04348">
        <w:t>As the tourism industry grows rapidly, online tour booking has become essential for tourists and operators. To address this, we are developing a Tour Booking Management System using Agile methodology. This system will help users quickly search and book tours while providing operators with tools to manage their offerings. The frontend will use HTML, CSS, and JavaScript, while Python will handle backend logic. Two-week sprints allow flexibility in meeting user requirements.</w:t>
      </w:r>
    </w:p>
    <w:p w14:paraId="0A63310A" w14:textId="77777777" w:rsidR="00734F31" w:rsidRPr="00F04348" w:rsidRDefault="00734F31" w:rsidP="00734F31">
      <w:r w:rsidRPr="00F04348">
        <w:t>The goal of this project is to create a user-friendly platform for tourists to find tour information, book, pay, cancel reservations, and leave reviews. Operators and administrators will have tools to manage tours, user accounts, generate reports, and monitor system performance to ensure efficiency.</w:t>
      </w:r>
    </w:p>
    <w:p w14:paraId="1A5D141E" w14:textId="77777777" w:rsidR="00734F31" w:rsidRPr="00F04348" w:rsidRDefault="00734F31" w:rsidP="00734F31">
      <w:r w:rsidRPr="00F04348">
        <w:t>The project focuses on New Zealand tours, including browsing information, online booking, reviews, and monitoring. The development will be divided into three versions, gradually adding features at each stage.</w:t>
      </w:r>
    </w:p>
    <w:p w14:paraId="7FD9814F" w14:textId="77777777" w:rsidR="00734F31" w:rsidRPr="00F04348" w:rsidRDefault="00734F31" w:rsidP="00734F31">
      <w:r w:rsidRPr="00F04348">
        <w:rPr>
          <w:b/>
          <w:bCs/>
        </w:rPr>
        <w:t>Key Features:</w:t>
      </w:r>
    </w:p>
    <w:p w14:paraId="5642BFAA" w14:textId="77777777" w:rsidR="00734F31" w:rsidRPr="00F04348" w:rsidRDefault="00734F31" w:rsidP="00734F31">
      <w:pPr>
        <w:widowControl w:val="0"/>
        <w:numPr>
          <w:ilvl w:val="0"/>
          <w:numId w:val="21"/>
        </w:numPr>
        <w:jc w:val="both"/>
      </w:pPr>
      <w:r w:rsidRPr="00F04348">
        <w:rPr>
          <w:b/>
          <w:bCs/>
        </w:rPr>
        <w:t>Tour Browsing:</w:t>
      </w:r>
      <w:r w:rsidRPr="00F04348">
        <w:t xml:space="preserve"> View detailed information (description, price, schedule, ratings).</w:t>
      </w:r>
    </w:p>
    <w:p w14:paraId="59BFC249" w14:textId="77777777" w:rsidR="00734F31" w:rsidRPr="00F04348" w:rsidRDefault="00734F31" w:rsidP="00734F31">
      <w:pPr>
        <w:widowControl w:val="0"/>
        <w:numPr>
          <w:ilvl w:val="0"/>
          <w:numId w:val="21"/>
        </w:numPr>
        <w:jc w:val="both"/>
      </w:pPr>
      <w:r w:rsidRPr="00F04348">
        <w:rPr>
          <w:b/>
          <w:bCs/>
        </w:rPr>
        <w:t>Manage Online Booking:</w:t>
      </w:r>
      <w:r w:rsidRPr="00F04348">
        <w:t xml:space="preserve"> Secure booking, email confirmations, real-time status updates.</w:t>
      </w:r>
    </w:p>
    <w:p w14:paraId="2C8D4915" w14:textId="77777777" w:rsidR="00734F31" w:rsidRPr="00F04348" w:rsidRDefault="00734F31" w:rsidP="00734F31">
      <w:pPr>
        <w:widowControl w:val="0"/>
        <w:numPr>
          <w:ilvl w:val="0"/>
          <w:numId w:val="21"/>
        </w:numPr>
        <w:jc w:val="both"/>
      </w:pPr>
      <w:r w:rsidRPr="00F04348">
        <w:rPr>
          <w:b/>
          <w:bCs/>
        </w:rPr>
        <w:t>Tour Review:</w:t>
      </w:r>
      <w:r w:rsidRPr="00F04348">
        <w:t xml:space="preserve"> Tourists can rate and review tours.</w:t>
      </w:r>
    </w:p>
    <w:p w14:paraId="433966F2" w14:textId="77777777" w:rsidR="00734F31" w:rsidRPr="00F04348" w:rsidRDefault="00734F31" w:rsidP="00734F31">
      <w:pPr>
        <w:widowControl w:val="0"/>
        <w:numPr>
          <w:ilvl w:val="0"/>
          <w:numId w:val="21"/>
        </w:numPr>
        <w:jc w:val="both"/>
      </w:pPr>
      <w:r w:rsidRPr="00F04348">
        <w:rPr>
          <w:b/>
          <w:bCs/>
        </w:rPr>
        <w:t>Admin Interface:</w:t>
      </w:r>
      <w:r w:rsidRPr="00F04348">
        <w:t xml:space="preserve"> Manage user accounts, generate reports, and monitor system performance.</w:t>
      </w:r>
    </w:p>
    <w:p w14:paraId="0C2F3439" w14:textId="77777777" w:rsidR="00734F31" w:rsidRPr="00F04348" w:rsidRDefault="00734F31" w:rsidP="00734F31">
      <w:pPr>
        <w:widowControl w:val="0"/>
        <w:numPr>
          <w:ilvl w:val="0"/>
          <w:numId w:val="21"/>
        </w:numPr>
        <w:jc w:val="both"/>
      </w:pPr>
      <w:r w:rsidRPr="00F04348">
        <w:rPr>
          <w:b/>
          <w:bCs/>
        </w:rPr>
        <w:t>System Monitoring &amp; Reporting:</w:t>
      </w:r>
      <w:r w:rsidRPr="00F04348">
        <w:t xml:space="preserve"> Centralized performance and error log tracking.</w:t>
      </w:r>
    </w:p>
    <w:p w14:paraId="09F32E2D" w14:textId="77777777" w:rsidR="00734F31" w:rsidRPr="00F04348" w:rsidRDefault="00734F31" w:rsidP="00734F31">
      <w:pPr>
        <w:widowControl w:val="0"/>
        <w:numPr>
          <w:ilvl w:val="0"/>
          <w:numId w:val="21"/>
        </w:numPr>
        <w:jc w:val="both"/>
      </w:pPr>
      <w:r w:rsidRPr="00F04348">
        <w:rPr>
          <w:b/>
          <w:bCs/>
        </w:rPr>
        <w:t>Customer Support:</w:t>
      </w:r>
      <w:r w:rsidRPr="00F04348">
        <w:t xml:space="preserve"> Email support for inquiries.</w:t>
      </w:r>
    </w:p>
    <w:p w14:paraId="513F220E" w14:textId="77777777" w:rsidR="00734F31" w:rsidRPr="00F04348" w:rsidRDefault="00734F31" w:rsidP="00734F31">
      <w:pPr>
        <w:widowControl w:val="0"/>
        <w:numPr>
          <w:ilvl w:val="0"/>
          <w:numId w:val="21"/>
        </w:numPr>
        <w:jc w:val="both"/>
      </w:pPr>
      <w:r w:rsidRPr="00F04348">
        <w:rPr>
          <w:b/>
          <w:bCs/>
        </w:rPr>
        <w:t>System Integration:</w:t>
      </w:r>
      <w:r w:rsidRPr="00F04348">
        <w:t xml:space="preserve"> API for third-party integrations.</w:t>
      </w:r>
    </w:p>
    <w:p w14:paraId="7E0A4547" w14:textId="77777777" w:rsidR="00734F31" w:rsidRPr="00F04348" w:rsidRDefault="00734F31" w:rsidP="00734F31">
      <w:r w:rsidRPr="00F04348">
        <w:lastRenderedPageBreak/>
        <w:t>The main goal is to deliver a comprehensive and user-friendly online booking platform to meet both tourists' needs and enhance operators' efficiency.</w:t>
      </w:r>
    </w:p>
    <w:p w14:paraId="16069449" w14:textId="77777777" w:rsidR="00734F31" w:rsidRPr="00734F31" w:rsidRDefault="00734F31" w:rsidP="00734F31">
      <w:pPr>
        <w:pStyle w:val="ad"/>
        <w:ind w:left="360"/>
        <w:rPr>
          <w:rFonts w:hint="eastAsia"/>
        </w:rPr>
      </w:pPr>
    </w:p>
    <w:p w14:paraId="4123956E" w14:textId="6189E0EB" w:rsidR="1CAA087B" w:rsidRDefault="1CAA087B" w:rsidP="5C7B9030">
      <w:pPr>
        <w:pStyle w:val="ad"/>
        <w:numPr>
          <w:ilvl w:val="0"/>
          <w:numId w:val="1"/>
        </w:numPr>
        <w:ind w:left="360"/>
      </w:pPr>
      <w:r w:rsidRPr="5C7B9030">
        <w:t>Team Structure &amp; Governance</w:t>
      </w:r>
    </w:p>
    <w:p w14:paraId="34190B26" w14:textId="6C3CFC74" w:rsidR="1CAA087B" w:rsidRDefault="1CAA087B" w:rsidP="5C7B9030">
      <w:pPr>
        <w:pStyle w:val="ad"/>
        <w:numPr>
          <w:ilvl w:val="0"/>
          <w:numId w:val="1"/>
        </w:numPr>
        <w:ind w:left="360"/>
      </w:pPr>
      <w:r w:rsidRPr="5C7B9030">
        <w:t>Project Kick-off Meeting</w:t>
      </w:r>
    </w:p>
    <w:p w14:paraId="3ACCFC9A" w14:textId="33E1E32F" w:rsidR="1CAA087B" w:rsidRDefault="1CAA087B" w:rsidP="5C7B9030">
      <w:pPr>
        <w:pStyle w:val="ad"/>
        <w:numPr>
          <w:ilvl w:val="0"/>
          <w:numId w:val="1"/>
        </w:numPr>
        <w:ind w:left="360"/>
      </w:pPr>
      <w:r w:rsidRPr="5C7B9030">
        <w:t>Scope of Work</w:t>
      </w:r>
    </w:p>
    <w:p w14:paraId="1861BA6F" w14:textId="7FC85432" w:rsidR="1CAA087B" w:rsidRDefault="1CAA087B" w:rsidP="5C7B9030">
      <w:pPr>
        <w:pStyle w:val="ad"/>
        <w:numPr>
          <w:ilvl w:val="0"/>
          <w:numId w:val="1"/>
        </w:numPr>
        <w:ind w:left="360"/>
      </w:pPr>
      <w:r w:rsidRPr="5C7B9030">
        <w:t>System Design</w:t>
      </w:r>
    </w:p>
    <w:p w14:paraId="4F50BFFE" w14:textId="50155FD6" w:rsidR="1CAA087B" w:rsidRDefault="1CAA087B" w:rsidP="5C7B9030">
      <w:pPr>
        <w:pStyle w:val="ad"/>
        <w:numPr>
          <w:ilvl w:val="0"/>
          <w:numId w:val="1"/>
        </w:numPr>
        <w:ind w:left="360"/>
      </w:pPr>
      <w:r w:rsidRPr="5C7B9030">
        <w:t>Product Backlog Prioritization &amp; Refinement</w:t>
      </w:r>
    </w:p>
    <w:p w14:paraId="00835EF7" w14:textId="2EEB54C9" w:rsidR="5C7B9030" w:rsidRDefault="5C7B9030" w:rsidP="5C7B9030"/>
    <w:p w14:paraId="3A2E1F5D" w14:textId="33EE800C" w:rsidR="5C7B9030" w:rsidRDefault="5C7B9030" w:rsidP="5C7B9030"/>
    <w:p w14:paraId="0BCD267F" w14:textId="0AD67759" w:rsidR="1CAA087B" w:rsidRDefault="1CAA087B" w:rsidP="5C7B9030">
      <w:pPr>
        <w:pStyle w:val="ad"/>
        <w:numPr>
          <w:ilvl w:val="0"/>
          <w:numId w:val="1"/>
        </w:numPr>
        <w:ind w:left="360"/>
        <w:rPr>
          <w:sz w:val="32"/>
          <w:szCs w:val="32"/>
          <w:u w:val="single"/>
        </w:rPr>
      </w:pPr>
      <w:r w:rsidRPr="5C7B9030">
        <w:rPr>
          <w:b/>
          <w:bCs/>
          <w:sz w:val="32"/>
          <w:szCs w:val="32"/>
          <w:u w:val="single"/>
        </w:rPr>
        <w:t>Release Planning / Sprint Planning</w:t>
      </w:r>
    </w:p>
    <w:p w14:paraId="33F3B48F" w14:textId="0FF4B5B2" w:rsidR="5C7B9030" w:rsidRDefault="5C7B9030" w:rsidP="5C7B9030"/>
    <w:p w14:paraId="45F2DC2A" w14:textId="2F04C0C3" w:rsidR="41B7519E" w:rsidRDefault="41B7519E" w:rsidP="5C7B9030">
      <w:pPr>
        <w:rPr>
          <w:b/>
          <w:bCs/>
          <w:sz w:val="28"/>
          <w:szCs w:val="28"/>
        </w:rPr>
      </w:pPr>
      <w:r w:rsidRPr="5C7B9030">
        <w:rPr>
          <w:b/>
          <w:bCs/>
          <w:sz w:val="28"/>
          <w:szCs w:val="28"/>
        </w:rPr>
        <w:t>Release Plan</w:t>
      </w:r>
    </w:p>
    <w:p w14:paraId="0470B7C5" w14:textId="46937398" w:rsidR="71109F18" w:rsidRDefault="71109F18" w:rsidP="5C7B9030">
      <w:r w:rsidRPr="5C7B9030">
        <w:t>Release 1:</w:t>
      </w:r>
    </w:p>
    <w:p w14:paraId="541260FA" w14:textId="32F0F261" w:rsidR="71109F18" w:rsidRDefault="71109F18" w:rsidP="5C7B9030">
      <w:r w:rsidRPr="5C7B9030">
        <w:t xml:space="preserve">1. Tour browsing - </w:t>
      </w:r>
    </w:p>
    <w:p w14:paraId="5AC113A7" w14:textId="3AE46B57" w:rsidR="71109F18" w:rsidRDefault="71109F18" w:rsidP="5C7B9030">
      <w:r w:rsidRPr="5C7B9030">
        <w:t xml:space="preserve">      - description about the tour -1</w:t>
      </w:r>
    </w:p>
    <w:p w14:paraId="2B25FEDB" w14:textId="58A172E0" w:rsidR="71109F18" w:rsidRDefault="71109F18" w:rsidP="5C7B9030">
      <w:r w:rsidRPr="5C7B9030">
        <w:t xml:space="preserve">      - price -1</w:t>
      </w:r>
    </w:p>
    <w:p w14:paraId="5784830B" w14:textId="7740206A" w:rsidR="71109F18" w:rsidRDefault="71109F18" w:rsidP="5C7B9030">
      <w:r w:rsidRPr="5C7B9030">
        <w:t xml:space="preserve">      - schedule (place, time, activities) -1</w:t>
      </w:r>
    </w:p>
    <w:p w14:paraId="553EA80A" w14:textId="59943965" w:rsidR="71109F18" w:rsidRDefault="71109F18" w:rsidP="5C7B9030">
      <w:r w:rsidRPr="5C7B9030">
        <w:t xml:space="preserve"> </w:t>
      </w:r>
    </w:p>
    <w:p w14:paraId="416FE551" w14:textId="5C227820" w:rsidR="71109F18" w:rsidRDefault="71109F18" w:rsidP="5C7B9030">
      <w:r w:rsidRPr="5C7B9030">
        <w:t>2. Online booking</w:t>
      </w:r>
    </w:p>
    <w:p w14:paraId="7925E3BD" w14:textId="0B5F400B" w:rsidR="71109F18" w:rsidRDefault="71109F18" w:rsidP="5C7B9030">
      <w:r w:rsidRPr="5C7B9030">
        <w:t xml:space="preserve">      - send booking email confirmation -1</w:t>
      </w:r>
    </w:p>
    <w:p w14:paraId="41BFFC1E" w14:textId="12E44892" w:rsidR="71109F18" w:rsidRDefault="71109F18" w:rsidP="5C7B9030">
      <w:r w:rsidRPr="5C7B9030">
        <w:t xml:space="preserve">      - booking cancellation -1</w:t>
      </w:r>
    </w:p>
    <w:p w14:paraId="019655BC" w14:textId="54D368E6" w:rsidR="71109F18" w:rsidRDefault="71109F18" w:rsidP="5C7B9030">
      <w:r w:rsidRPr="5C7B9030">
        <w:t xml:space="preserve">      - online secure payment -1</w:t>
      </w:r>
    </w:p>
    <w:p w14:paraId="6BAB258B" w14:textId="3B787D2E" w:rsidR="71109F18" w:rsidRDefault="71109F18" w:rsidP="5C7B9030">
      <w:r w:rsidRPr="5C7B9030">
        <w:t xml:space="preserve">      - booking status: booked, paid, cancelled, modify -1</w:t>
      </w:r>
    </w:p>
    <w:p w14:paraId="11362FA9" w14:textId="64962AF3" w:rsidR="71109F18" w:rsidRDefault="71109F18" w:rsidP="5C7B9030">
      <w:r w:rsidRPr="5C7B9030">
        <w:t xml:space="preserve"> </w:t>
      </w:r>
    </w:p>
    <w:p w14:paraId="08BCF907" w14:textId="5E16C7CF" w:rsidR="71109F18" w:rsidRDefault="71109F18" w:rsidP="5C7B9030">
      <w:r w:rsidRPr="5C7B9030">
        <w:t>4. Admin Interface</w:t>
      </w:r>
    </w:p>
    <w:p w14:paraId="02348531" w14:textId="008843CE" w:rsidR="71109F18" w:rsidRDefault="71109F18" w:rsidP="5C7B9030">
      <w:r w:rsidRPr="5C7B9030">
        <w:t xml:space="preserve">      - manage user accounts</w:t>
      </w:r>
    </w:p>
    <w:p w14:paraId="55A56381" w14:textId="0C9E3282" w:rsidR="71109F18" w:rsidRDefault="71109F18" w:rsidP="5C7B9030">
      <w:r w:rsidRPr="5C7B9030">
        <w:lastRenderedPageBreak/>
        <w:t xml:space="preserve">            user types: customer, system users (user, admin) -1</w:t>
      </w:r>
    </w:p>
    <w:p w14:paraId="318DB0C2" w14:textId="183A4654" w:rsidR="71109F18" w:rsidRDefault="71109F18" w:rsidP="5C7B9030">
      <w:r w:rsidRPr="5C7B9030">
        <w:t xml:space="preserve">            activities: customer + user creation, change privilege -1</w:t>
      </w:r>
    </w:p>
    <w:p w14:paraId="4FE87B6B" w14:textId="64664213" w:rsidR="71109F18" w:rsidRDefault="71109F18" w:rsidP="5C7B9030">
      <w:r w:rsidRPr="5C7B9030">
        <w:t xml:space="preserve"> </w:t>
      </w:r>
    </w:p>
    <w:p w14:paraId="591EF620" w14:textId="799C48CA" w:rsidR="71109F18" w:rsidRDefault="71109F18" w:rsidP="5C7B9030">
      <w:r w:rsidRPr="5C7B9030">
        <w:t>6. Customer Support</w:t>
      </w:r>
    </w:p>
    <w:p w14:paraId="1C93D42E" w14:textId="0FEB5D02" w:rsidR="71109F18" w:rsidRDefault="71109F18" w:rsidP="5C7B9030">
      <w:r w:rsidRPr="5C7B9030">
        <w:t xml:space="preserve">      - send email for clarifications -1</w:t>
      </w:r>
    </w:p>
    <w:p w14:paraId="140F4396" w14:textId="12FB6CC3" w:rsidR="71109F18" w:rsidRDefault="71109F18" w:rsidP="5C7B9030">
      <w:r w:rsidRPr="5C7B9030">
        <w:t xml:space="preserve"> </w:t>
      </w:r>
    </w:p>
    <w:p w14:paraId="6833FF74" w14:textId="2A2BC861" w:rsidR="71109F18" w:rsidRDefault="71109F18" w:rsidP="5C7B9030">
      <w:r w:rsidRPr="5C7B9030">
        <w:t xml:space="preserve"> </w:t>
      </w:r>
    </w:p>
    <w:p w14:paraId="390EEE03" w14:textId="66B7EE7F" w:rsidR="71109F18" w:rsidRDefault="71109F18" w:rsidP="5C7B9030">
      <w:r w:rsidRPr="5C7B9030">
        <w:t>Release 2:</w:t>
      </w:r>
    </w:p>
    <w:p w14:paraId="2D317CE8" w14:textId="739355B8" w:rsidR="71109F18" w:rsidRDefault="71109F18" w:rsidP="5C7B9030">
      <w:r w:rsidRPr="5C7B9030">
        <w:t xml:space="preserve">1. Tour browsing - </w:t>
      </w:r>
    </w:p>
    <w:p w14:paraId="4A47D6A8" w14:textId="4469E5E4" w:rsidR="71109F18" w:rsidRDefault="71109F18" w:rsidP="5C7B9030">
      <w:r w:rsidRPr="5C7B9030">
        <w:t xml:space="preserve">      - show computed average rating -2</w:t>
      </w:r>
    </w:p>
    <w:p w14:paraId="20FE43C4" w14:textId="5F24EBB0" w:rsidR="71109F18" w:rsidRDefault="71109F18" w:rsidP="5C7B9030">
      <w:r w:rsidRPr="5C7B9030">
        <w:t xml:space="preserve">      - tour management -2</w:t>
      </w:r>
    </w:p>
    <w:p w14:paraId="75516146" w14:textId="1F29CFDA" w:rsidR="71109F18" w:rsidRDefault="71109F18" w:rsidP="5C7B9030">
      <w:r w:rsidRPr="5C7B9030">
        <w:t xml:space="preserve"> </w:t>
      </w:r>
    </w:p>
    <w:p w14:paraId="17CDDCFF" w14:textId="64A48436" w:rsidR="71109F18" w:rsidRDefault="71109F18" w:rsidP="5C7B9030">
      <w:r w:rsidRPr="5C7B9030">
        <w:t>3. Tour review</w:t>
      </w:r>
    </w:p>
    <w:p w14:paraId="6A1A1DB0" w14:textId="6DD3B764" w:rsidR="71109F18" w:rsidRDefault="71109F18" w:rsidP="5C7B9030">
      <w:r w:rsidRPr="5C7B9030">
        <w:t xml:space="preserve">      - 1 rating from 1 to 5 -2</w:t>
      </w:r>
    </w:p>
    <w:p w14:paraId="6409E0FA" w14:textId="78B1F39C" w:rsidR="71109F18" w:rsidRDefault="71109F18" w:rsidP="5C7B9030">
      <w:r w:rsidRPr="5C7B9030">
        <w:t xml:space="preserve">      - customer comments/recommendations -2</w:t>
      </w:r>
    </w:p>
    <w:p w14:paraId="795907AF" w14:textId="58295C5D" w:rsidR="71109F18" w:rsidRDefault="71109F18" w:rsidP="5C7B9030">
      <w:r w:rsidRPr="5C7B9030">
        <w:t xml:space="preserve"> </w:t>
      </w:r>
    </w:p>
    <w:p w14:paraId="17E180DC" w14:textId="6BD2C2B1" w:rsidR="71109F18" w:rsidRDefault="71109F18" w:rsidP="5C7B9030">
      <w:r w:rsidRPr="5C7B9030">
        <w:t>4. Admin Interface</w:t>
      </w:r>
    </w:p>
    <w:p w14:paraId="09546CA0" w14:textId="402B7AB9" w:rsidR="71109F18" w:rsidRDefault="71109F18" w:rsidP="5C7B9030">
      <w:r w:rsidRPr="5C7B9030">
        <w:t xml:space="preserve">      - report generation -2</w:t>
      </w:r>
    </w:p>
    <w:p w14:paraId="5A1498FA" w14:textId="707CA19A" w:rsidR="71109F18" w:rsidRDefault="71109F18" w:rsidP="5C7B9030">
      <w:r w:rsidRPr="5C7B9030">
        <w:t xml:space="preserve"> </w:t>
      </w:r>
    </w:p>
    <w:p w14:paraId="7CEE92B2" w14:textId="10322593" w:rsidR="71109F18" w:rsidRDefault="71109F18" w:rsidP="5C7B9030">
      <w:r w:rsidRPr="5C7B9030">
        <w:t>5. System Monitoring &amp; Reporting</w:t>
      </w:r>
    </w:p>
    <w:p w14:paraId="418E7229" w14:textId="735216B7" w:rsidR="71109F18" w:rsidRDefault="71109F18" w:rsidP="5C7B9030">
      <w:r w:rsidRPr="5C7B9030">
        <w:t xml:space="preserve">      - system performance -2</w:t>
      </w:r>
    </w:p>
    <w:p w14:paraId="1379ACCD" w14:textId="04AF32FC" w:rsidR="71109F18" w:rsidRDefault="71109F18" w:rsidP="5C7B9030">
      <w:r w:rsidRPr="5C7B9030">
        <w:t xml:space="preserve">      - monitor error logs -2</w:t>
      </w:r>
    </w:p>
    <w:p w14:paraId="68429B09" w14:textId="427D2F7D" w:rsidR="71109F18" w:rsidRDefault="71109F18" w:rsidP="5C7B9030">
      <w:r w:rsidRPr="5C7B9030">
        <w:t xml:space="preserve">      - booking report and analytics -2</w:t>
      </w:r>
    </w:p>
    <w:p w14:paraId="7193880A" w14:textId="136DBA67" w:rsidR="71109F18" w:rsidRDefault="71109F18" w:rsidP="5C7B9030">
      <w:r w:rsidRPr="5C7B9030">
        <w:t xml:space="preserve"> </w:t>
      </w:r>
    </w:p>
    <w:p w14:paraId="518D8C81" w14:textId="0E9BFAA2" w:rsidR="71109F18" w:rsidRDefault="71109F18" w:rsidP="5C7B9030">
      <w:r w:rsidRPr="5C7B9030">
        <w:t xml:space="preserve"> </w:t>
      </w:r>
    </w:p>
    <w:p w14:paraId="5A04F26B" w14:textId="7E693BC9" w:rsidR="71109F18" w:rsidRDefault="71109F18" w:rsidP="5C7B9030">
      <w:r w:rsidRPr="5C7B9030">
        <w:t>Release 3:</w:t>
      </w:r>
    </w:p>
    <w:p w14:paraId="2EBEAA8A" w14:textId="6544F561" w:rsidR="71109F18" w:rsidRDefault="71109F18" w:rsidP="5C7B9030">
      <w:r w:rsidRPr="5C7B9030">
        <w:lastRenderedPageBreak/>
        <w:t>7. System integration</w:t>
      </w:r>
    </w:p>
    <w:p w14:paraId="09FF96EE" w14:textId="4B89014D" w:rsidR="71109F18" w:rsidRDefault="71109F18" w:rsidP="5C7B9030">
      <w:r w:rsidRPr="5C7B9030">
        <w:t xml:space="preserve">      - </w:t>
      </w:r>
      <w:proofErr w:type="spellStart"/>
      <w:r w:rsidRPr="5C7B9030">
        <w:t>api</w:t>
      </w:r>
      <w:proofErr w:type="spellEnd"/>
      <w:r w:rsidRPr="5C7B9030">
        <w:t xml:space="preserve"> for third-party integrations -3</w:t>
      </w:r>
    </w:p>
    <w:p w14:paraId="2C6A6D6C" w14:textId="2123BF70" w:rsidR="5C7B9030" w:rsidRDefault="5C7B9030" w:rsidP="5C7B9030"/>
    <w:p w14:paraId="4E6AFF42" w14:textId="013A8669" w:rsidR="5C7B9030" w:rsidRDefault="5C7B9030" w:rsidP="5C7B9030"/>
    <w:p w14:paraId="3E918391" w14:textId="01380B20" w:rsidR="5C7B9030" w:rsidRDefault="5C7B9030" w:rsidP="5C7B9030"/>
    <w:p w14:paraId="1B899DB4" w14:textId="49F19032" w:rsidR="5C7B9030" w:rsidRDefault="5C7B9030" w:rsidP="5C7B9030"/>
    <w:p w14:paraId="089DBE17" w14:textId="585640E9" w:rsidR="5C7B9030" w:rsidRDefault="5C7B9030" w:rsidP="5C7B9030"/>
    <w:p w14:paraId="6C11F962" w14:textId="1F482321" w:rsidR="619E6E93" w:rsidRDefault="619E6E93" w:rsidP="5C7B9030">
      <w:pPr>
        <w:rPr>
          <w:b/>
          <w:bCs/>
          <w:sz w:val="28"/>
          <w:szCs w:val="28"/>
        </w:rPr>
      </w:pPr>
      <w:r w:rsidRPr="5C7B9030">
        <w:rPr>
          <w:b/>
          <w:bCs/>
          <w:sz w:val="28"/>
          <w:szCs w:val="28"/>
        </w:rPr>
        <w:t>Sprint Plan for Release 1</w:t>
      </w:r>
    </w:p>
    <w:tbl>
      <w:tblPr>
        <w:tblStyle w:val="ae"/>
        <w:tblW w:w="0" w:type="auto"/>
        <w:tblLayout w:type="fixed"/>
        <w:tblLook w:val="06A0" w:firstRow="1" w:lastRow="0" w:firstColumn="1" w:lastColumn="0" w:noHBand="1" w:noVBand="1"/>
      </w:tblPr>
      <w:tblGrid>
        <w:gridCol w:w="2340"/>
        <w:gridCol w:w="2340"/>
        <w:gridCol w:w="2340"/>
        <w:gridCol w:w="2340"/>
      </w:tblGrid>
      <w:tr w:rsidR="5C7B9030" w14:paraId="54A851FB" w14:textId="77777777" w:rsidTr="5C7B9030">
        <w:trPr>
          <w:trHeight w:val="300"/>
        </w:trPr>
        <w:tc>
          <w:tcPr>
            <w:tcW w:w="2340" w:type="dxa"/>
          </w:tcPr>
          <w:p w14:paraId="0391C700" w14:textId="538BFF6F" w:rsidR="619E6E93" w:rsidRDefault="619E6E93" w:rsidP="5C7B9030">
            <w:r w:rsidRPr="5C7B9030">
              <w:t>User Story</w:t>
            </w:r>
          </w:p>
        </w:tc>
        <w:tc>
          <w:tcPr>
            <w:tcW w:w="2340" w:type="dxa"/>
          </w:tcPr>
          <w:p w14:paraId="3021CC19" w14:textId="06F3E7DE" w:rsidR="619E6E93" w:rsidRDefault="619E6E93" w:rsidP="5C7B9030">
            <w:r w:rsidRPr="5C7B9030">
              <w:t>Estimation</w:t>
            </w:r>
          </w:p>
        </w:tc>
        <w:tc>
          <w:tcPr>
            <w:tcW w:w="2340" w:type="dxa"/>
          </w:tcPr>
          <w:p w14:paraId="4F1B4499" w14:textId="097BE2F9" w:rsidR="619E6E93" w:rsidRDefault="619E6E93" w:rsidP="5C7B9030">
            <w:r w:rsidRPr="5C7B9030">
              <w:t>Acceptance Criteria</w:t>
            </w:r>
          </w:p>
        </w:tc>
        <w:tc>
          <w:tcPr>
            <w:tcW w:w="2340" w:type="dxa"/>
          </w:tcPr>
          <w:p w14:paraId="7DB4EFB6" w14:textId="4BE4CD9E" w:rsidR="619E6E93" w:rsidRDefault="619E6E93" w:rsidP="5C7B9030">
            <w:r w:rsidRPr="5C7B9030">
              <w:t>Sprint Number</w:t>
            </w:r>
          </w:p>
        </w:tc>
      </w:tr>
      <w:tr w:rsidR="5C7B9030" w14:paraId="73D8D2CC" w14:textId="77777777" w:rsidTr="5C7B9030">
        <w:trPr>
          <w:trHeight w:val="300"/>
        </w:trPr>
        <w:tc>
          <w:tcPr>
            <w:tcW w:w="2340" w:type="dxa"/>
          </w:tcPr>
          <w:p w14:paraId="7467A02A" w14:textId="6DFB2557" w:rsidR="5C7B9030" w:rsidRDefault="5C7B9030" w:rsidP="5C7B9030"/>
        </w:tc>
        <w:tc>
          <w:tcPr>
            <w:tcW w:w="2340" w:type="dxa"/>
          </w:tcPr>
          <w:p w14:paraId="5AB0F92C" w14:textId="6DFB2557" w:rsidR="5C7B9030" w:rsidRDefault="5C7B9030" w:rsidP="5C7B9030"/>
        </w:tc>
        <w:tc>
          <w:tcPr>
            <w:tcW w:w="2340" w:type="dxa"/>
          </w:tcPr>
          <w:p w14:paraId="44C64D72" w14:textId="6DFB2557" w:rsidR="5C7B9030" w:rsidRDefault="5C7B9030" w:rsidP="5C7B9030"/>
        </w:tc>
        <w:tc>
          <w:tcPr>
            <w:tcW w:w="2340" w:type="dxa"/>
          </w:tcPr>
          <w:p w14:paraId="49118EF4" w14:textId="6DFB2557" w:rsidR="5C7B9030" w:rsidRDefault="5C7B9030" w:rsidP="5C7B9030"/>
        </w:tc>
      </w:tr>
      <w:tr w:rsidR="5C7B9030" w14:paraId="2973B906" w14:textId="77777777" w:rsidTr="5C7B9030">
        <w:trPr>
          <w:trHeight w:val="300"/>
        </w:trPr>
        <w:tc>
          <w:tcPr>
            <w:tcW w:w="2340" w:type="dxa"/>
          </w:tcPr>
          <w:p w14:paraId="3CE647E4" w14:textId="6DFB2557" w:rsidR="5C7B9030" w:rsidRDefault="5C7B9030" w:rsidP="5C7B9030"/>
        </w:tc>
        <w:tc>
          <w:tcPr>
            <w:tcW w:w="2340" w:type="dxa"/>
          </w:tcPr>
          <w:p w14:paraId="36795751" w14:textId="6DFB2557" w:rsidR="5C7B9030" w:rsidRDefault="5C7B9030" w:rsidP="5C7B9030"/>
        </w:tc>
        <w:tc>
          <w:tcPr>
            <w:tcW w:w="2340" w:type="dxa"/>
          </w:tcPr>
          <w:p w14:paraId="2D47CFA1" w14:textId="6DFB2557" w:rsidR="5C7B9030" w:rsidRDefault="5C7B9030" w:rsidP="5C7B9030"/>
        </w:tc>
        <w:tc>
          <w:tcPr>
            <w:tcW w:w="2340" w:type="dxa"/>
          </w:tcPr>
          <w:p w14:paraId="2FC37C5C" w14:textId="6DFB2557" w:rsidR="5C7B9030" w:rsidRDefault="5C7B9030" w:rsidP="5C7B9030"/>
        </w:tc>
      </w:tr>
      <w:tr w:rsidR="5C7B9030" w14:paraId="2A5E126A" w14:textId="77777777" w:rsidTr="5C7B9030">
        <w:trPr>
          <w:trHeight w:val="300"/>
        </w:trPr>
        <w:tc>
          <w:tcPr>
            <w:tcW w:w="2340" w:type="dxa"/>
          </w:tcPr>
          <w:p w14:paraId="6E49E604" w14:textId="6DFB2557" w:rsidR="5C7B9030" w:rsidRDefault="5C7B9030" w:rsidP="5C7B9030"/>
        </w:tc>
        <w:tc>
          <w:tcPr>
            <w:tcW w:w="2340" w:type="dxa"/>
          </w:tcPr>
          <w:p w14:paraId="113AE781" w14:textId="6DFB2557" w:rsidR="5C7B9030" w:rsidRDefault="5C7B9030" w:rsidP="5C7B9030"/>
        </w:tc>
        <w:tc>
          <w:tcPr>
            <w:tcW w:w="2340" w:type="dxa"/>
          </w:tcPr>
          <w:p w14:paraId="2504C207" w14:textId="6DFB2557" w:rsidR="5C7B9030" w:rsidRDefault="5C7B9030" w:rsidP="5C7B9030"/>
        </w:tc>
        <w:tc>
          <w:tcPr>
            <w:tcW w:w="2340" w:type="dxa"/>
          </w:tcPr>
          <w:p w14:paraId="534D9571" w14:textId="6DFB2557" w:rsidR="5C7B9030" w:rsidRDefault="5C7B9030" w:rsidP="5C7B9030"/>
        </w:tc>
      </w:tr>
      <w:tr w:rsidR="5C7B9030" w14:paraId="03C985BC" w14:textId="77777777" w:rsidTr="5C7B9030">
        <w:trPr>
          <w:trHeight w:val="300"/>
        </w:trPr>
        <w:tc>
          <w:tcPr>
            <w:tcW w:w="2340" w:type="dxa"/>
          </w:tcPr>
          <w:p w14:paraId="298BEE4C" w14:textId="6DFB2557" w:rsidR="5C7B9030" w:rsidRDefault="5C7B9030" w:rsidP="5C7B9030"/>
        </w:tc>
        <w:tc>
          <w:tcPr>
            <w:tcW w:w="2340" w:type="dxa"/>
          </w:tcPr>
          <w:p w14:paraId="0E27F82E" w14:textId="6DFB2557" w:rsidR="5C7B9030" w:rsidRDefault="5C7B9030" w:rsidP="5C7B9030"/>
        </w:tc>
        <w:tc>
          <w:tcPr>
            <w:tcW w:w="2340" w:type="dxa"/>
          </w:tcPr>
          <w:p w14:paraId="2658B7EE" w14:textId="6DFB2557" w:rsidR="5C7B9030" w:rsidRDefault="5C7B9030" w:rsidP="5C7B9030"/>
        </w:tc>
        <w:tc>
          <w:tcPr>
            <w:tcW w:w="2340" w:type="dxa"/>
          </w:tcPr>
          <w:p w14:paraId="28869207" w14:textId="6DFB2557" w:rsidR="5C7B9030" w:rsidRDefault="5C7B9030" w:rsidP="5C7B9030"/>
        </w:tc>
      </w:tr>
      <w:tr w:rsidR="5C7B9030" w14:paraId="06E52E4D" w14:textId="77777777" w:rsidTr="5C7B9030">
        <w:trPr>
          <w:trHeight w:val="300"/>
        </w:trPr>
        <w:tc>
          <w:tcPr>
            <w:tcW w:w="2340" w:type="dxa"/>
          </w:tcPr>
          <w:p w14:paraId="3219579D" w14:textId="6DFB2557" w:rsidR="5C7B9030" w:rsidRDefault="5C7B9030" w:rsidP="5C7B9030"/>
        </w:tc>
        <w:tc>
          <w:tcPr>
            <w:tcW w:w="2340" w:type="dxa"/>
          </w:tcPr>
          <w:p w14:paraId="48BF06DA" w14:textId="6DFB2557" w:rsidR="5C7B9030" w:rsidRDefault="5C7B9030" w:rsidP="5C7B9030"/>
        </w:tc>
        <w:tc>
          <w:tcPr>
            <w:tcW w:w="2340" w:type="dxa"/>
          </w:tcPr>
          <w:p w14:paraId="45E229B1" w14:textId="6DFB2557" w:rsidR="5C7B9030" w:rsidRDefault="5C7B9030" w:rsidP="5C7B9030"/>
        </w:tc>
        <w:tc>
          <w:tcPr>
            <w:tcW w:w="2340" w:type="dxa"/>
          </w:tcPr>
          <w:p w14:paraId="0D48FCEB" w14:textId="6DFB2557" w:rsidR="5C7B9030" w:rsidRDefault="5C7B9030" w:rsidP="5C7B9030"/>
        </w:tc>
      </w:tr>
    </w:tbl>
    <w:p w14:paraId="3F5D657E" w14:textId="55A08AFA" w:rsidR="5C7B9030" w:rsidRDefault="5C7B9030" w:rsidP="5C7B9030"/>
    <w:p w14:paraId="5072A934" w14:textId="5DA87723" w:rsidR="5C7B9030" w:rsidRDefault="5C7B9030" w:rsidP="5C7B9030">
      <w:pPr>
        <w:pStyle w:val="ad"/>
        <w:ind w:left="360"/>
      </w:pPr>
    </w:p>
    <w:p w14:paraId="75A550B9" w14:textId="3EEB0CBB" w:rsidR="5C7B9030" w:rsidRDefault="5C7B9030" w:rsidP="5C7B9030">
      <w:pPr>
        <w:pStyle w:val="ad"/>
        <w:ind w:left="360"/>
      </w:pPr>
    </w:p>
    <w:p w14:paraId="6D7D483A" w14:textId="0D517B9E" w:rsidR="5C7B9030" w:rsidRDefault="5C7B9030" w:rsidP="5C7B9030"/>
    <w:p w14:paraId="7078B2DA" w14:textId="5121E665" w:rsidR="1CAA087B" w:rsidRDefault="1CAA087B" w:rsidP="5C7B9030">
      <w:pPr>
        <w:pStyle w:val="ad"/>
        <w:numPr>
          <w:ilvl w:val="0"/>
          <w:numId w:val="1"/>
        </w:numPr>
        <w:ind w:left="360"/>
      </w:pPr>
      <w:r w:rsidRPr="5C7B9030">
        <w:t>Costing /Budget</w:t>
      </w:r>
    </w:p>
    <w:p w14:paraId="12C72E0B" w14:textId="500E9F71" w:rsidR="1CAA087B" w:rsidRDefault="1CAA087B" w:rsidP="5C7B9030">
      <w:pPr>
        <w:pStyle w:val="ad"/>
        <w:numPr>
          <w:ilvl w:val="0"/>
          <w:numId w:val="1"/>
        </w:numPr>
        <w:ind w:left="360"/>
      </w:pPr>
      <w:r w:rsidRPr="5C7B9030">
        <w:t>Sign–Off</w:t>
      </w:r>
    </w:p>
    <w:p w14:paraId="1FF5992B" w14:textId="0E62CE43" w:rsidR="1CAA087B" w:rsidRDefault="1CAA087B" w:rsidP="5C7B9030">
      <w:pPr>
        <w:pStyle w:val="ad"/>
        <w:numPr>
          <w:ilvl w:val="0"/>
          <w:numId w:val="1"/>
        </w:numPr>
        <w:ind w:left="360"/>
      </w:pPr>
      <w:r w:rsidRPr="5C7B9030">
        <w:t>Reflection Report</w:t>
      </w:r>
    </w:p>
    <w:p w14:paraId="50850321" w14:textId="7ED1179B" w:rsidR="5C7B9030" w:rsidRDefault="5C7B9030" w:rsidP="5C7B9030"/>
    <w:p w14:paraId="6C5F5D03" w14:textId="5D10F3A1" w:rsidR="5C7B9030" w:rsidRDefault="5C7B9030" w:rsidP="5C7B9030"/>
    <w:p w14:paraId="5541DCCB" w14:textId="4C6F4EE8" w:rsidR="5C7B9030" w:rsidRDefault="5C7B9030" w:rsidP="5C7B9030"/>
    <w:p w14:paraId="171C3E05" w14:textId="64AF951C" w:rsidR="5C7B9030" w:rsidRDefault="5C7B9030" w:rsidP="5C7B9030"/>
    <w:p w14:paraId="4EFB554D" w14:textId="5B37D218" w:rsidR="5C7B9030" w:rsidRDefault="5C7B9030" w:rsidP="5C7B9030"/>
    <w:p w14:paraId="252EFFB1" w14:textId="62BBC120" w:rsidR="5C7B9030" w:rsidRDefault="5C7B9030" w:rsidP="5C7B9030"/>
    <w:p w14:paraId="06E0B718" w14:textId="0C3F2D6B" w:rsidR="5C7B9030" w:rsidRDefault="5C7B9030" w:rsidP="5C7B9030"/>
    <w:p w14:paraId="194EEFED" w14:textId="13BFBC1C" w:rsidR="5C7B9030" w:rsidRDefault="5C7B9030" w:rsidP="5C7B9030"/>
    <w:p w14:paraId="260356F8" w14:textId="096B4F65" w:rsidR="1CAA087B" w:rsidRDefault="1CAA087B" w:rsidP="5C7B9030">
      <w:r w:rsidRPr="5C7B9030">
        <w:lastRenderedPageBreak/>
        <w:t>#################################</w:t>
      </w:r>
    </w:p>
    <w:p w14:paraId="191B5D87" w14:textId="5C5AF773" w:rsidR="5C7B9030" w:rsidRDefault="5C7B9030" w:rsidP="5C7B9030"/>
    <w:p w14:paraId="187A814D" w14:textId="721DDC74" w:rsidR="5C7B9030" w:rsidRDefault="5C7B9030" w:rsidP="5C7B9030"/>
    <w:p w14:paraId="06ED7EDE" w14:textId="69692E16" w:rsidR="5C7B9030" w:rsidRDefault="5C7B9030" w:rsidP="5C7B9030"/>
    <w:p w14:paraId="2592B3D3" w14:textId="4DCF7105" w:rsidR="5C7B9030" w:rsidRDefault="5C7B9030" w:rsidP="5C7B9030"/>
    <w:p w14:paraId="0D5E92F0" w14:textId="6326AB25" w:rsidR="31E9B091" w:rsidRDefault="4659C2A2" w:rsidP="7F0A94BD">
      <w:r w:rsidRPr="7F0A94BD">
        <w:t>Project Overview</w:t>
      </w:r>
    </w:p>
    <w:p w14:paraId="7E17C0D9" w14:textId="72304271" w:rsidR="31E9B091" w:rsidRDefault="4659C2A2" w:rsidP="7F0A94BD">
      <w:r w:rsidRPr="7F0A94BD">
        <w:t>The Tour Booking Management System will allow users to search, book, and manage tours while providing tour operators with tools to create and manage tour offerings. The system will include various features that enhance user experience and operational efficiency.</w:t>
      </w:r>
    </w:p>
    <w:p w14:paraId="003B26F6" w14:textId="10E24709" w:rsidR="553A36FB" w:rsidRDefault="553A36FB" w:rsidP="7F0A94BD"/>
    <w:p w14:paraId="7E3B731E" w14:textId="054C8E68" w:rsidR="31E9B091" w:rsidRDefault="4659C2A2" w:rsidP="7F0A94BD">
      <w:r w:rsidRPr="7F0A94BD">
        <w:t>Key Features</w:t>
      </w:r>
    </w:p>
    <w:p w14:paraId="6F30341D" w14:textId="55A6B27F" w:rsidR="31E9B091" w:rsidRDefault="4659C2A2" w:rsidP="7F0A94BD">
      <w:pPr>
        <w:pStyle w:val="ad"/>
        <w:numPr>
          <w:ilvl w:val="0"/>
          <w:numId w:val="18"/>
        </w:numPr>
      </w:pPr>
      <w:r w:rsidRPr="7F0A94BD">
        <w:t>User Registration and Profiles</w:t>
      </w:r>
    </w:p>
    <w:p w14:paraId="568F1515" w14:textId="031070A7" w:rsidR="31E9B091" w:rsidRDefault="4659C2A2" w:rsidP="7F0A94BD">
      <w:pPr>
        <w:pStyle w:val="ad"/>
        <w:numPr>
          <w:ilvl w:val="0"/>
          <w:numId w:val="17"/>
        </w:numPr>
      </w:pPr>
      <w:r w:rsidRPr="7F0A94BD">
        <w:t>Users can create accounts to manage bookings, save favorite tours, and receive personalized recommendations</w:t>
      </w:r>
    </w:p>
    <w:p w14:paraId="2FAE6454" w14:textId="486A9B20" w:rsidR="553A36FB" w:rsidRDefault="553A36FB" w:rsidP="7F0A94BD">
      <w:pPr>
        <w:ind w:left="720"/>
      </w:pPr>
    </w:p>
    <w:p w14:paraId="028A31A8" w14:textId="39B92E86" w:rsidR="31E9B091" w:rsidRDefault="4659C2A2" w:rsidP="7F0A94BD">
      <w:pPr>
        <w:pStyle w:val="ad"/>
        <w:numPr>
          <w:ilvl w:val="0"/>
          <w:numId w:val="18"/>
        </w:numPr>
      </w:pPr>
      <w:r w:rsidRPr="7F0A94BD">
        <w:t>Tour Search and Filter Options</w:t>
      </w:r>
    </w:p>
    <w:p w14:paraId="552E3F2B" w14:textId="2D5411C5" w:rsidR="31E9B091" w:rsidRDefault="4659C2A2" w:rsidP="7F0A94BD">
      <w:pPr>
        <w:pStyle w:val="ad"/>
        <w:numPr>
          <w:ilvl w:val="0"/>
          <w:numId w:val="15"/>
        </w:numPr>
      </w:pPr>
      <w:r w:rsidRPr="7F0A94BD">
        <w:t>Users can search for tours based on criteria such as destination, price range, duration, and user ratings</w:t>
      </w:r>
    </w:p>
    <w:p w14:paraId="54701D97" w14:textId="760BA276" w:rsidR="553A36FB" w:rsidRDefault="553A36FB" w:rsidP="7F0A94BD">
      <w:pPr>
        <w:ind w:left="720"/>
      </w:pPr>
    </w:p>
    <w:p w14:paraId="32AEA02A" w14:textId="42C320FE" w:rsidR="31E9B091" w:rsidRDefault="4659C2A2" w:rsidP="7F0A94BD">
      <w:pPr>
        <w:pStyle w:val="ad"/>
        <w:numPr>
          <w:ilvl w:val="0"/>
          <w:numId w:val="18"/>
        </w:numPr>
      </w:pPr>
      <w:r w:rsidRPr="7F0A94BD">
        <w:t>Booking Management</w:t>
      </w:r>
    </w:p>
    <w:p w14:paraId="3DA503EA" w14:textId="257B0FD7" w:rsidR="31E9B091" w:rsidRDefault="4659C2A2" w:rsidP="7F0A94BD">
      <w:pPr>
        <w:pStyle w:val="ad"/>
        <w:numPr>
          <w:ilvl w:val="0"/>
          <w:numId w:val="13"/>
        </w:numPr>
      </w:pPr>
      <w:r w:rsidRPr="7F0A94BD">
        <w:t>Users can easily book tours, make payments, and receive confirmations.</w:t>
      </w:r>
    </w:p>
    <w:p w14:paraId="4114D5BA" w14:textId="6DFA7363" w:rsidR="31E9B091" w:rsidRDefault="4659C2A2" w:rsidP="7F0A94BD">
      <w:pPr>
        <w:pStyle w:val="ad"/>
        <w:numPr>
          <w:ilvl w:val="0"/>
          <w:numId w:val="13"/>
        </w:numPr>
      </w:pPr>
      <w:r w:rsidRPr="7F0A94BD">
        <w:t>Options for group bookings and individual itineraries</w:t>
      </w:r>
    </w:p>
    <w:p w14:paraId="1412F656" w14:textId="1172788F" w:rsidR="553A36FB" w:rsidRDefault="553A36FB" w:rsidP="7F0A94BD">
      <w:pPr>
        <w:ind w:left="720"/>
      </w:pPr>
    </w:p>
    <w:p w14:paraId="7AE33ECC" w14:textId="4DC0FEF9" w:rsidR="31E9B091" w:rsidRDefault="4659C2A2" w:rsidP="7F0A94BD">
      <w:pPr>
        <w:pStyle w:val="ad"/>
        <w:numPr>
          <w:ilvl w:val="0"/>
          <w:numId w:val="18"/>
        </w:numPr>
      </w:pPr>
      <w:r w:rsidRPr="7F0A94BD">
        <w:t>Tour Operator Dashboard</w:t>
      </w:r>
    </w:p>
    <w:p w14:paraId="60B50570" w14:textId="06F4359A" w:rsidR="31E9B091" w:rsidRDefault="4659C2A2" w:rsidP="7F0A94BD">
      <w:pPr>
        <w:pStyle w:val="ad"/>
        <w:numPr>
          <w:ilvl w:val="0"/>
          <w:numId w:val="11"/>
        </w:numPr>
      </w:pPr>
      <w:r w:rsidRPr="7F0A94BD">
        <w:t>A dedicated interface for tour operators to add new tours, manage availability, and view bookings and customer feedback</w:t>
      </w:r>
    </w:p>
    <w:p w14:paraId="245D545E" w14:textId="50FF0781" w:rsidR="553A36FB" w:rsidRDefault="553A36FB" w:rsidP="7F0A94BD">
      <w:pPr>
        <w:ind w:left="720"/>
      </w:pPr>
    </w:p>
    <w:p w14:paraId="27EA9832" w14:textId="5C79871C" w:rsidR="31E9B091" w:rsidRDefault="4659C2A2" w:rsidP="7F0A94BD">
      <w:pPr>
        <w:pStyle w:val="ad"/>
        <w:numPr>
          <w:ilvl w:val="0"/>
          <w:numId w:val="18"/>
        </w:numPr>
      </w:pPr>
      <w:r w:rsidRPr="7F0A94BD">
        <w:t>Payment Processing</w:t>
      </w:r>
    </w:p>
    <w:p w14:paraId="52B93ED0" w14:textId="356F4447" w:rsidR="31E9B091" w:rsidRDefault="4659C2A2" w:rsidP="7F0A94BD">
      <w:pPr>
        <w:pStyle w:val="ad"/>
        <w:numPr>
          <w:ilvl w:val="0"/>
          <w:numId w:val="9"/>
        </w:numPr>
      </w:pPr>
      <w:r w:rsidRPr="7F0A94BD">
        <w:t>Integration with payment gateways to facilitate secure online transactions.</w:t>
      </w:r>
    </w:p>
    <w:p w14:paraId="4567FD9E" w14:textId="3D449C84" w:rsidR="553A36FB" w:rsidRDefault="553A36FB" w:rsidP="7F0A94BD">
      <w:pPr>
        <w:ind w:left="720"/>
      </w:pPr>
    </w:p>
    <w:p w14:paraId="3F134C35" w14:textId="35C0B6D3" w:rsidR="31E9B091" w:rsidRDefault="4659C2A2" w:rsidP="7F0A94BD">
      <w:pPr>
        <w:pStyle w:val="ad"/>
        <w:numPr>
          <w:ilvl w:val="0"/>
          <w:numId w:val="18"/>
        </w:numPr>
      </w:pPr>
      <w:r w:rsidRPr="7F0A94BD">
        <w:t>Reviews and Ratings</w:t>
      </w:r>
    </w:p>
    <w:p w14:paraId="2BC921AE" w14:textId="3BFDD904" w:rsidR="31E9B091" w:rsidRDefault="4659C2A2" w:rsidP="7F0A94BD">
      <w:pPr>
        <w:pStyle w:val="ad"/>
        <w:numPr>
          <w:ilvl w:val="0"/>
          <w:numId w:val="7"/>
        </w:numPr>
      </w:pPr>
      <w:r w:rsidRPr="7F0A94BD">
        <w:t>Users can leave reviews and rate their experiences, helping future customers make informed decisions</w:t>
      </w:r>
    </w:p>
    <w:p w14:paraId="5973AE96" w14:textId="482787E7" w:rsidR="553A36FB" w:rsidRDefault="553A36FB" w:rsidP="7F0A94BD">
      <w:pPr>
        <w:ind w:left="720"/>
      </w:pPr>
    </w:p>
    <w:p w14:paraId="6274C90B" w14:textId="6DEDAA4D" w:rsidR="31E9B091" w:rsidRDefault="4659C2A2" w:rsidP="7F0A94BD">
      <w:pPr>
        <w:pStyle w:val="ad"/>
        <w:numPr>
          <w:ilvl w:val="0"/>
          <w:numId w:val="18"/>
        </w:numPr>
      </w:pPr>
      <w:r w:rsidRPr="7F0A94BD">
        <w:t>Customer Support</w:t>
      </w:r>
    </w:p>
    <w:p w14:paraId="75F1F7FC" w14:textId="75035780" w:rsidR="31E9B091" w:rsidRDefault="4659C2A2" w:rsidP="7F0A94BD">
      <w:pPr>
        <w:pStyle w:val="ad"/>
        <w:numPr>
          <w:ilvl w:val="0"/>
          <w:numId w:val="5"/>
        </w:numPr>
      </w:pPr>
      <w:r w:rsidRPr="7F0A94BD">
        <w:t>Live chat support and a FAQ section to assist users with their queries.</w:t>
      </w:r>
    </w:p>
    <w:p w14:paraId="070D5447" w14:textId="024286D4" w:rsidR="553A36FB" w:rsidRDefault="553A36FB" w:rsidP="7F0A94BD"/>
    <w:p w14:paraId="10FD1A31" w14:textId="4F28F49D" w:rsidR="553A36FB" w:rsidRDefault="553A36FB" w:rsidP="7F0A94BD"/>
    <w:p w14:paraId="34F1F049" w14:textId="0A78BC72" w:rsidR="553A36FB" w:rsidRDefault="553A36FB" w:rsidP="7F0A94BD"/>
    <w:p w14:paraId="1EF5BDF8" w14:textId="3A6B2E79" w:rsidR="31E9B091" w:rsidRDefault="4659C2A2" w:rsidP="7F0A94BD">
      <w:r w:rsidRPr="7F0A94BD">
        <w:t>Benefits</w:t>
      </w:r>
    </w:p>
    <w:p w14:paraId="762F185D" w14:textId="222BD676" w:rsidR="31E9B091" w:rsidRDefault="4659C2A2" w:rsidP="7F0A94BD">
      <w:pPr>
        <w:pStyle w:val="ad"/>
        <w:numPr>
          <w:ilvl w:val="0"/>
          <w:numId w:val="4"/>
        </w:numPr>
      </w:pPr>
      <w:r w:rsidRPr="7F0A94BD">
        <w:t>User-Friendly Interface: Intuitive design ensures users can easily navigate the system and find suitable tours</w:t>
      </w:r>
    </w:p>
    <w:p w14:paraId="379B1BDB" w14:textId="171F4C96" w:rsidR="31E9B091" w:rsidRDefault="4659C2A2" w:rsidP="7F0A94BD">
      <w:pPr>
        <w:pStyle w:val="ad"/>
        <w:numPr>
          <w:ilvl w:val="0"/>
          <w:numId w:val="4"/>
        </w:numPr>
      </w:pPr>
      <w:r w:rsidRPr="7F0A94BD">
        <w:t>Streamlined Operations: Helps tour operators manage bookings and customer interactions efficiently</w:t>
      </w:r>
    </w:p>
    <w:p w14:paraId="4339E328" w14:textId="070AC0FB" w:rsidR="31E9B091" w:rsidRDefault="4659C2A2" w:rsidP="7F0A94BD">
      <w:pPr>
        <w:pStyle w:val="ad"/>
        <w:numPr>
          <w:ilvl w:val="0"/>
          <w:numId w:val="4"/>
        </w:numPr>
      </w:pPr>
      <w:r w:rsidRPr="7F0A94BD">
        <w:t>Cultural Sensitivity: By including tours that focus on local Māori culture and history, the system can respect and promote indigenous perspectives</w:t>
      </w:r>
    </w:p>
    <w:p w14:paraId="3C9EE1D7" w14:textId="4A33DE46" w:rsidR="31E9B091" w:rsidRDefault="4659C2A2" w:rsidP="7F0A94BD">
      <w:pPr>
        <w:pStyle w:val="ad"/>
        <w:numPr>
          <w:ilvl w:val="0"/>
          <w:numId w:val="4"/>
        </w:numPr>
      </w:pPr>
      <w:r w:rsidRPr="7F0A94BD">
        <w:t>Increased Visibility: Operators can showcase their tours to a wider audience, increasing bookings and revenue</w:t>
      </w:r>
    </w:p>
    <w:p w14:paraId="722F3F48" w14:textId="0F9755FB" w:rsidR="553A36FB" w:rsidRDefault="553A36FB" w:rsidP="7F0A94BD"/>
    <w:p w14:paraId="73C85661" w14:textId="27174696" w:rsidR="31E9B091" w:rsidRDefault="4659C2A2" w:rsidP="7F0A94BD">
      <w:r w:rsidRPr="7F0A94BD">
        <w:t>Alignment with Assessment Requirements</w:t>
      </w:r>
    </w:p>
    <w:p w14:paraId="61E74BD0" w14:textId="2929C844" w:rsidR="31E9B091" w:rsidRDefault="4659C2A2" w:rsidP="7F0A94BD">
      <w:pPr>
        <w:pStyle w:val="ad"/>
        <w:numPr>
          <w:ilvl w:val="0"/>
          <w:numId w:val="3"/>
        </w:numPr>
      </w:pPr>
      <w:r w:rsidRPr="7F0A94BD">
        <w:t>Agile Methodology: The project can be developed iteratively &amp; incrementally, with feedback loops from both users and operators to refine features</w:t>
      </w:r>
    </w:p>
    <w:p w14:paraId="4C136332" w14:textId="331A497C" w:rsidR="31E9B091" w:rsidRDefault="4659C2A2" w:rsidP="7F0A94BD">
      <w:pPr>
        <w:pStyle w:val="ad"/>
        <w:numPr>
          <w:ilvl w:val="0"/>
          <w:numId w:val="3"/>
        </w:numPr>
      </w:pPr>
      <w:r w:rsidRPr="7F0A94BD">
        <w:t xml:space="preserve">Cultural Considerations: Incorporating local cultural elements into tour offerings (e.g., guided cultural experiences) will align with the principles of </w:t>
      </w:r>
      <w:proofErr w:type="spellStart"/>
      <w:r w:rsidRPr="7F0A94BD">
        <w:t>Te</w:t>
      </w:r>
      <w:proofErr w:type="spellEnd"/>
      <w:r w:rsidRPr="7F0A94BD">
        <w:t xml:space="preserve"> </w:t>
      </w:r>
      <w:proofErr w:type="spellStart"/>
      <w:r w:rsidRPr="7F0A94BD">
        <w:t>Tiriti</w:t>
      </w:r>
      <w:proofErr w:type="spellEnd"/>
      <w:r w:rsidRPr="7F0A94BD">
        <w:t xml:space="preserve"> o Waitangi, emphasizing partnership and respect for Māori perspectives</w:t>
      </w:r>
    </w:p>
    <w:p w14:paraId="0455BBFD" w14:textId="380D5627" w:rsidR="31E9B091" w:rsidRDefault="4659C2A2" w:rsidP="7F0A94BD">
      <w:pPr>
        <w:pStyle w:val="ad"/>
        <w:numPr>
          <w:ilvl w:val="0"/>
          <w:numId w:val="3"/>
        </w:numPr>
      </w:pPr>
      <w:r w:rsidRPr="7F0A94BD">
        <w:t>Collaboration: The project will require collaboration among diverse team members, potentially including stakeholders from various cultural backgrounds to ensure inclusivity</w:t>
      </w:r>
    </w:p>
    <w:p w14:paraId="749D8C7D" w14:textId="245E45A9" w:rsidR="553A36FB" w:rsidRDefault="553A36FB" w:rsidP="7F0A94BD"/>
    <w:p w14:paraId="7FA1F7E1" w14:textId="652D163D" w:rsidR="31E9B091" w:rsidRDefault="4659C2A2" w:rsidP="7F0A94BD">
      <w:r w:rsidRPr="7F0A94BD">
        <w:t>Potential Extensions</w:t>
      </w:r>
    </w:p>
    <w:p w14:paraId="03F00A66" w14:textId="4FB640DB" w:rsidR="31E9B091" w:rsidRDefault="4659C2A2" w:rsidP="7F0A94BD">
      <w:pPr>
        <w:pStyle w:val="ad"/>
        <w:numPr>
          <w:ilvl w:val="0"/>
          <w:numId w:val="2"/>
        </w:numPr>
      </w:pPr>
      <w:r w:rsidRPr="7F0A94BD">
        <w:lastRenderedPageBreak/>
        <w:t>Mobile Application: A companion mobile app for users to book and manage tours on the go</w:t>
      </w:r>
    </w:p>
    <w:p w14:paraId="6CE76AFC" w14:textId="0850E97D" w:rsidR="31E9B091" w:rsidRDefault="4659C2A2" w:rsidP="7F0A94BD">
      <w:pPr>
        <w:pStyle w:val="ad"/>
        <w:numPr>
          <w:ilvl w:val="0"/>
          <w:numId w:val="2"/>
        </w:numPr>
      </w:pPr>
      <w:r w:rsidRPr="7F0A94BD">
        <w:t>Social Sharing Features: Allow users to share their experiences on social media to promote the tours and attract more customers</w:t>
      </w:r>
    </w:p>
    <w:p w14:paraId="194B554E" w14:textId="0C2CE3F4" w:rsidR="31E9B091" w:rsidRDefault="4659C2A2" w:rsidP="7F0A94BD">
      <w:pPr>
        <w:pStyle w:val="ad"/>
        <w:numPr>
          <w:ilvl w:val="0"/>
          <w:numId w:val="2"/>
        </w:numPr>
      </w:pPr>
      <w:r w:rsidRPr="7F0A94BD">
        <w:t>Multilingual Support: The system can support multiple languages, catering to international users</w:t>
      </w:r>
    </w:p>
    <w:p w14:paraId="41C89450" w14:textId="21CAC4FD" w:rsidR="31E9B091" w:rsidRDefault="4659C2A2" w:rsidP="7F0A94BD">
      <w:pPr>
        <w:pStyle w:val="ad"/>
        <w:numPr>
          <w:ilvl w:val="0"/>
          <w:numId w:val="2"/>
        </w:numPr>
      </w:pPr>
      <w:r w:rsidRPr="7F0A94BD">
        <w:t>Calendar Integration: A calendar feature that shows available dates for each tour, allowing users to see availability in real time</w:t>
      </w:r>
    </w:p>
    <w:p w14:paraId="4F1ED4F1" w14:textId="4E7C3C51" w:rsidR="553A36FB" w:rsidRDefault="553A36FB" w:rsidP="7F0A94BD"/>
    <w:p w14:paraId="7FBF7441" w14:textId="059B3F07" w:rsidR="31E9B091" w:rsidRDefault="4659C2A2" w:rsidP="7F0A94BD">
      <w:r w:rsidRPr="7F0A94BD">
        <w:t>This Tour Booking Management System not only meets the requirements of the assessment but also serves as a valuable tool for promoting tourism while respecting and integrating local cultures.</w:t>
      </w:r>
    </w:p>
    <w:p w14:paraId="34DDE13A" w14:textId="77F57AFE" w:rsidR="553A36FB" w:rsidRDefault="553A36FB" w:rsidP="7F0A94BD"/>
    <w:p w14:paraId="4AB2FBD5" w14:textId="523BCE2F" w:rsidR="553A36FB" w:rsidRDefault="553A36FB" w:rsidP="7F0A94BD"/>
    <w:p w14:paraId="4D257076" w14:textId="0462F906" w:rsidR="1C595B00" w:rsidRDefault="1C595B00" w:rsidP="7F0A94BD"/>
    <w:p w14:paraId="3BA6CD7F" w14:textId="33419586" w:rsidR="1C595B00" w:rsidRDefault="1C595B00" w:rsidP="7F0A94BD"/>
    <w:p w14:paraId="5B000EEB" w14:textId="089A9B5B" w:rsidR="1C595B00" w:rsidRDefault="1C595B00" w:rsidP="7F0A94BD"/>
    <w:p w14:paraId="328660F9" w14:textId="55D14911" w:rsidR="3E991392" w:rsidRDefault="2B9D08D9" w:rsidP="7F0A94BD">
      <w:r w:rsidRPr="7F0A94BD">
        <w:t>Project Plan</w:t>
      </w:r>
    </w:p>
    <w:p w14:paraId="657AB25D" w14:textId="7315E776" w:rsidR="1C595B00" w:rsidRDefault="1C595B00" w:rsidP="7F0A94BD"/>
    <w:p w14:paraId="601BF27E" w14:textId="379B2206" w:rsidR="4B02795A" w:rsidRDefault="2C5D2106" w:rsidP="7F0A94BD">
      <w:pPr>
        <w:rPr>
          <w:b/>
          <w:bCs/>
        </w:rPr>
      </w:pPr>
      <w:r w:rsidRPr="7F0A94BD">
        <w:rPr>
          <w:b/>
          <w:bCs/>
        </w:rPr>
        <w:t>System Environment</w:t>
      </w:r>
    </w:p>
    <w:p w14:paraId="6B570717" w14:textId="575CF16C" w:rsidR="7E541621" w:rsidRDefault="7E541621" w:rsidP="7F0A94BD">
      <w:r w:rsidRPr="7F0A94BD">
        <w:t>Backend: Python</w:t>
      </w:r>
    </w:p>
    <w:p w14:paraId="044FF5A6" w14:textId="1B17AC03" w:rsidR="7E541621" w:rsidRDefault="7E541621" w:rsidP="7F0A94BD">
      <w:r w:rsidRPr="7F0A94BD">
        <w:t>Frontend: HTML, CSS, JavaScript (React.js/Vue.js)</w:t>
      </w:r>
    </w:p>
    <w:p w14:paraId="30CF21D3" w14:textId="061ACA9F" w:rsidR="7E541621" w:rsidRDefault="7E541621" w:rsidP="7F0A94BD">
      <w:r w:rsidRPr="7F0A94BD">
        <w:t>Database: SQLite</w:t>
      </w:r>
    </w:p>
    <w:p w14:paraId="102DD30D" w14:textId="44673E1F" w:rsidR="7E541621" w:rsidRDefault="7E541621" w:rsidP="7F0A94BD">
      <w:r w:rsidRPr="7F0A94BD">
        <w:t>Hosting: Local server or cloud-based</w:t>
      </w:r>
    </w:p>
    <w:p w14:paraId="7646A625" w14:textId="32B23AAB" w:rsidR="7E541621" w:rsidRDefault="7E541621" w:rsidP="7F0A94BD">
      <w:r w:rsidRPr="7F0A94BD">
        <w:t>Tools: Git for version control, Jira for project management</w:t>
      </w:r>
    </w:p>
    <w:p w14:paraId="47298931" w14:textId="608602BF" w:rsidR="7E541621" w:rsidRDefault="7E541621" w:rsidP="7F0A94BD">
      <w:r w:rsidRPr="7F0A94BD">
        <w:t>Project Roles</w:t>
      </w:r>
    </w:p>
    <w:p w14:paraId="0617E1A1" w14:textId="05D7D891" w:rsidR="7E541621" w:rsidRDefault="7E541621" w:rsidP="7F0A94BD">
      <w:r w:rsidRPr="7F0A94BD">
        <w:t>Product Owner / Sponsor: Provides requirements and feedback on the product's functionality.</w:t>
      </w:r>
    </w:p>
    <w:p w14:paraId="73252F87" w14:textId="35ED5D77" w:rsidR="7E541621" w:rsidRDefault="7E541621" w:rsidP="7F0A94BD">
      <w:r w:rsidRPr="7F0A94BD">
        <w:lastRenderedPageBreak/>
        <w:t>Agile Facilitator: Oversees project progress, facilitates meetings, and ensures agile practices are followed.</w:t>
      </w:r>
    </w:p>
    <w:p w14:paraId="2CC474F5" w14:textId="35A27AD0" w:rsidR="7E541621" w:rsidRDefault="7E541621" w:rsidP="7F0A94BD">
      <w:r w:rsidRPr="7F0A94BD">
        <w:t>Project Team: Responsible for designing, developing, and testing the system.</w:t>
      </w:r>
    </w:p>
    <w:p w14:paraId="62230935" w14:textId="2B2DC71C" w:rsidR="1C595B00" w:rsidRDefault="1C595B00" w:rsidP="7F0A94BD"/>
    <w:p w14:paraId="6A8D742D" w14:textId="7E8E1CD0" w:rsidR="02EDA65A" w:rsidRDefault="79EB3D18" w:rsidP="7F0A94BD">
      <w:r w:rsidRPr="7F0A94BD">
        <w:t>Project Roles:</w:t>
      </w:r>
    </w:p>
    <w:p w14:paraId="7621FFF0" w14:textId="6C1A24E4" w:rsidR="02EDA65A" w:rsidRDefault="79EB3D18" w:rsidP="7F0A94BD">
      <w:pPr>
        <w:pStyle w:val="ad"/>
        <w:numPr>
          <w:ilvl w:val="0"/>
          <w:numId w:val="20"/>
        </w:numPr>
      </w:pPr>
      <w:r w:rsidRPr="7F0A94BD">
        <w:t>Product Owner / Business Users / Stakeholders / Sponsor</w:t>
      </w:r>
    </w:p>
    <w:p w14:paraId="5D3347A7" w14:textId="1EB35313" w:rsidR="02EDA65A" w:rsidRDefault="79EB3D18" w:rsidP="7F0A94BD">
      <w:pPr>
        <w:pStyle w:val="ad"/>
        <w:numPr>
          <w:ilvl w:val="0"/>
          <w:numId w:val="20"/>
        </w:numPr>
      </w:pPr>
      <w:r w:rsidRPr="7F0A94BD">
        <w:t>Agile Facilitator</w:t>
      </w:r>
    </w:p>
    <w:p w14:paraId="674EF89E" w14:textId="1F380CE4" w:rsidR="02EDA65A" w:rsidRDefault="79EB3D18" w:rsidP="7F0A94BD">
      <w:pPr>
        <w:pStyle w:val="ad"/>
        <w:numPr>
          <w:ilvl w:val="0"/>
          <w:numId w:val="20"/>
        </w:numPr>
      </w:pPr>
      <w:r w:rsidRPr="7F0A94BD">
        <w:t>Project Team</w:t>
      </w:r>
    </w:p>
    <w:p w14:paraId="2B84084F" w14:textId="2FC1CA5F" w:rsidR="1C595B00" w:rsidRDefault="1C595B00" w:rsidP="7F0A94BD"/>
    <w:p w14:paraId="42F6AA36" w14:textId="15B3C56C" w:rsidR="1C595B00" w:rsidRDefault="1C595B00" w:rsidP="7F0A94BD"/>
    <w:p w14:paraId="0EC2EBDF" w14:textId="7F375E91" w:rsidR="511535E5" w:rsidRDefault="294F0EB6" w:rsidP="7F0A94BD">
      <w:r w:rsidRPr="7F0A94BD">
        <w:t>Product Backlog</w:t>
      </w:r>
    </w:p>
    <w:tbl>
      <w:tblPr>
        <w:tblStyle w:val="ae"/>
        <w:tblW w:w="9360" w:type="dxa"/>
        <w:tblLayout w:type="fixed"/>
        <w:tblLook w:val="06A0" w:firstRow="1" w:lastRow="0" w:firstColumn="1" w:lastColumn="0" w:noHBand="1" w:noVBand="1"/>
      </w:tblPr>
      <w:tblGrid>
        <w:gridCol w:w="1872"/>
        <w:gridCol w:w="1872"/>
        <w:gridCol w:w="5616"/>
      </w:tblGrid>
      <w:tr w:rsidR="1C595B00" w14:paraId="33756305" w14:textId="77777777" w:rsidTr="7F0A94BD">
        <w:trPr>
          <w:trHeight w:val="300"/>
        </w:trPr>
        <w:tc>
          <w:tcPr>
            <w:tcW w:w="1872" w:type="dxa"/>
          </w:tcPr>
          <w:p w14:paraId="07337C7E" w14:textId="2863CD4C" w:rsidR="511535E5" w:rsidRDefault="294F0EB6" w:rsidP="7F0A94BD">
            <w:r w:rsidRPr="7F0A94BD">
              <w:t>Epic / Feature / User Story</w:t>
            </w:r>
          </w:p>
        </w:tc>
        <w:tc>
          <w:tcPr>
            <w:tcW w:w="1872" w:type="dxa"/>
          </w:tcPr>
          <w:p w14:paraId="19916E61" w14:textId="088D3CB8" w:rsidR="7F0A94BD" w:rsidRDefault="7F0A94BD" w:rsidP="7F0A94BD"/>
        </w:tc>
        <w:tc>
          <w:tcPr>
            <w:tcW w:w="5616" w:type="dxa"/>
          </w:tcPr>
          <w:p w14:paraId="488D5196" w14:textId="79ADC285" w:rsidR="1C595B00" w:rsidRDefault="1C595B00" w:rsidP="7F0A94BD"/>
        </w:tc>
      </w:tr>
      <w:tr w:rsidR="1C595B00" w14:paraId="4086442D" w14:textId="77777777" w:rsidTr="7F0A94BD">
        <w:trPr>
          <w:trHeight w:val="300"/>
        </w:trPr>
        <w:tc>
          <w:tcPr>
            <w:tcW w:w="1872" w:type="dxa"/>
          </w:tcPr>
          <w:p w14:paraId="49977DB4" w14:textId="58219943" w:rsidR="1C595B00" w:rsidRDefault="1EEC0D4C" w:rsidP="7F0A94BD">
            <w:r w:rsidRPr="7F0A94BD">
              <w:t>User Story 1</w:t>
            </w:r>
          </w:p>
        </w:tc>
        <w:tc>
          <w:tcPr>
            <w:tcW w:w="1872" w:type="dxa"/>
          </w:tcPr>
          <w:p w14:paraId="1F59CC53" w14:textId="006B74C7" w:rsidR="1EEC0D4C" w:rsidRDefault="1EEC0D4C" w:rsidP="7F0A94BD">
            <w:r w:rsidRPr="7F0A94BD">
              <w:t>User Management</w:t>
            </w:r>
          </w:p>
        </w:tc>
        <w:tc>
          <w:tcPr>
            <w:tcW w:w="5616" w:type="dxa"/>
          </w:tcPr>
          <w:p w14:paraId="14463071" w14:textId="174A694E" w:rsidR="1C595B00" w:rsidRDefault="1EEC0D4C" w:rsidP="7F0A94BD">
            <w:r w:rsidRPr="7F0A94BD">
              <w:t>As a user, I want to register an account to manage my bookings.</w:t>
            </w:r>
          </w:p>
        </w:tc>
      </w:tr>
      <w:tr w:rsidR="1C595B00" w14:paraId="11E13194" w14:textId="77777777" w:rsidTr="7F0A94BD">
        <w:trPr>
          <w:trHeight w:val="300"/>
        </w:trPr>
        <w:tc>
          <w:tcPr>
            <w:tcW w:w="1872" w:type="dxa"/>
          </w:tcPr>
          <w:p w14:paraId="43E483D7" w14:textId="3E899724" w:rsidR="1C595B00" w:rsidRDefault="1EEC0D4C" w:rsidP="7F0A94BD">
            <w:r w:rsidRPr="7F0A94BD">
              <w:t>User Story 2</w:t>
            </w:r>
          </w:p>
        </w:tc>
        <w:tc>
          <w:tcPr>
            <w:tcW w:w="1872" w:type="dxa"/>
          </w:tcPr>
          <w:p w14:paraId="563197C9" w14:textId="324ED123" w:rsidR="1EEC0D4C" w:rsidRDefault="1EEC0D4C" w:rsidP="7F0A94BD">
            <w:r w:rsidRPr="7F0A94BD">
              <w:t>User Management</w:t>
            </w:r>
          </w:p>
        </w:tc>
        <w:tc>
          <w:tcPr>
            <w:tcW w:w="5616" w:type="dxa"/>
          </w:tcPr>
          <w:p w14:paraId="098CB8EC" w14:textId="157E8988" w:rsidR="1C595B00" w:rsidRDefault="1EEC0D4C" w:rsidP="7F0A94BD">
            <w:r w:rsidRPr="7F0A94BD">
              <w:t>As a user, I want to log in and set my language preference (e.g., Māori).</w:t>
            </w:r>
          </w:p>
        </w:tc>
      </w:tr>
      <w:tr w:rsidR="1C595B00" w14:paraId="7761327D" w14:textId="77777777" w:rsidTr="7F0A94BD">
        <w:trPr>
          <w:trHeight w:val="300"/>
        </w:trPr>
        <w:tc>
          <w:tcPr>
            <w:tcW w:w="1872" w:type="dxa"/>
          </w:tcPr>
          <w:p w14:paraId="6C2D5785" w14:textId="179285F3" w:rsidR="1C595B00" w:rsidRDefault="1EEC0D4C" w:rsidP="7F0A94BD">
            <w:r w:rsidRPr="7F0A94BD">
              <w:t>User Story 3</w:t>
            </w:r>
          </w:p>
        </w:tc>
        <w:tc>
          <w:tcPr>
            <w:tcW w:w="1872" w:type="dxa"/>
          </w:tcPr>
          <w:p w14:paraId="461A812C" w14:textId="3E7BD458" w:rsidR="1EEC0D4C" w:rsidRDefault="1EEC0D4C" w:rsidP="7F0A94BD">
            <w:r w:rsidRPr="7F0A94BD">
              <w:t>Tour Management</w:t>
            </w:r>
          </w:p>
        </w:tc>
        <w:tc>
          <w:tcPr>
            <w:tcW w:w="5616" w:type="dxa"/>
          </w:tcPr>
          <w:p w14:paraId="169ACE45" w14:textId="010BE8FD" w:rsidR="1C595B00" w:rsidRDefault="1EEC0D4C" w:rsidP="7F0A94BD">
            <w:r w:rsidRPr="7F0A94BD">
              <w:t>As an admin, I want to add, update, and delete tour information.</w:t>
            </w:r>
          </w:p>
        </w:tc>
      </w:tr>
      <w:tr w:rsidR="1C595B00" w14:paraId="1EF6CD20" w14:textId="77777777" w:rsidTr="7F0A94BD">
        <w:trPr>
          <w:trHeight w:val="300"/>
        </w:trPr>
        <w:tc>
          <w:tcPr>
            <w:tcW w:w="1872" w:type="dxa"/>
          </w:tcPr>
          <w:p w14:paraId="10085E3A" w14:textId="6A16B832" w:rsidR="1C595B00" w:rsidRDefault="1EEC0D4C" w:rsidP="7F0A94BD">
            <w:r w:rsidRPr="7F0A94BD">
              <w:t>User Story 4</w:t>
            </w:r>
          </w:p>
        </w:tc>
        <w:tc>
          <w:tcPr>
            <w:tcW w:w="1872" w:type="dxa"/>
          </w:tcPr>
          <w:p w14:paraId="6B16E557" w14:textId="5317ECA0" w:rsidR="1EEC0D4C" w:rsidRDefault="1EEC0D4C" w:rsidP="7F0A94BD">
            <w:r w:rsidRPr="7F0A94BD">
              <w:t>Tour Management</w:t>
            </w:r>
          </w:p>
        </w:tc>
        <w:tc>
          <w:tcPr>
            <w:tcW w:w="5616" w:type="dxa"/>
          </w:tcPr>
          <w:p w14:paraId="3B488C82" w14:textId="064D789A" w:rsidR="1C595B00" w:rsidRDefault="1EEC0D4C" w:rsidP="7F0A94BD">
            <w:r w:rsidRPr="7F0A94BD">
              <w:t>As a user, I want to search and filter tours based on various criteria.</w:t>
            </w:r>
          </w:p>
          <w:p w14:paraId="56C6F4C6" w14:textId="794B18BC" w:rsidR="1C595B00" w:rsidRDefault="1EEC0D4C" w:rsidP="7F0A94BD">
            <w:r w:rsidRPr="7F0A94BD">
              <w:t>Epic 3: Booking and Payment.</w:t>
            </w:r>
          </w:p>
        </w:tc>
      </w:tr>
      <w:tr w:rsidR="7F0A94BD" w14:paraId="68361B29" w14:textId="77777777" w:rsidTr="7F0A94BD">
        <w:trPr>
          <w:trHeight w:val="300"/>
        </w:trPr>
        <w:tc>
          <w:tcPr>
            <w:tcW w:w="1872" w:type="dxa"/>
          </w:tcPr>
          <w:p w14:paraId="585191A0" w14:textId="25AB6A66" w:rsidR="1EEC0D4C" w:rsidRDefault="1EEC0D4C" w:rsidP="7F0A94BD">
            <w:r w:rsidRPr="7F0A94BD">
              <w:t>User Story 5</w:t>
            </w:r>
          </w:p>
        </w:tc>
        <w:tc>
          <w:tcPr>
            <w:tcW w:w="1872" w:type="dxa"/>
          </w:tcPr>
          <w:p w14:paraId="19FA9001" w14:textId="26218190" w:rsidR="1EEC0D4C" w:rsidRDefault="1EEC0D4C" w:rsidP="7F0A94BD">
            <w:r w:rsidRPr="7F0A94BD">
              <w:t>Booking and Payment</w:t>
            </w:r>
          </w:p>
        </w:tc>
        <w:tc>
          <w:tcPr>
            <w:tcW w:w="5616" w:type="dxa"/>
          </w:tcPr>
          <w:p w14:paraId="4F318009" w14:textId="1C64CD27" w:rsidR="1EEC0D4C" w:rsidRDefault="1EEC0D4C" w:rsidP="7F0A94BD">
            <w:r w:rsidRPr="7F0A94BD">
              <w:t>As a user, I want to book a tour and make secure payments online.</w:t>
            </w:r>
          </w:p>
        </w:tc>
      </w:tr>
      <w:tr w:rsidR="7F0A94BD" w14:paraId="6F4601CE" w14:textId="77777777" w:rsidTr="7F0A94BD">
        <w:trPr>
          <w:trHeight w:val="300"/>
        </w:trPr>
        <w:tc>
          <w:tcPr>
            <w:tcW w:w="1872" w:type="dxa"/>
          </w:tcPr>
          <w:p w14:paraId="6AFC8E85" w14:textId="40A5740E" w:rsidR="1EEC0D4C" w:rsidRDefault="1EEC0D4C" w:rsidP="7F0A94BD">
            <w:r w:rsidRPr="7F0A94BD">
              <w:t>User Story 6</w:t>
            </w:r>
          </w:p>
        </w:tc>
        <w:tc>
          <w:tcPr>
            <w:tcW w:w="1872" w:type="dxa"/>
          </w:tcPr>
          <w:p w14:paraId="27D331D6" w14:textId="74A29EF9" w:rsidR="1EEC0D4C" w:rsidRDefault="1EEC0D4C" w:rsidP="7F0A94BD">
            <w:r w:rsidRPr="7F0A94BD">
              <w:t>Booking and Payment</w:t>
            </w:r>
          </w:p>
        </w:tc>
        <w:tc>
          <w:tcPr>
            <w:tcW w:w="5616" w:type="dxa"/>
          </w:tcPr>
          <w:p w14:paraId="71E41807" w14:textId="064D57A5" w:rsidR="1EEC0D4C" w:rsidRDefault="1EEC0D4C" w:rsidP="7F0A94BD">
            <w:r w:rsidRPr="7F0A94BD">
              <w:t>As an admin, I want to view all bookings and manage availability.</w:t>
            </w:r>
          </w:p>
          <w:p w14:paraId="6A348960" w14:textId="66D35D1D" w:rsidR="1EEC0D4C" w:rsidRDefault="1EEC0D4C" w:rsidP="7F0A94BD">
            <w:r w:rsidRPr="7F0A94BD">
              <w:t>Epic 4: Reviews and Support.</w:t>
            </w:r>
          </w:p>
        </w:tc>
      </w:tr>
      <w:tr w:rsidR="7F0A94BD" w14:paraId="44F2D2A3" w14:textId="77777777" w:rsidTr="7F0A94BD">
        <w:trPr>
          <w:trHeight w:val="300"/>
        </w:trPr>
        <w:tc>
          <w:tcPr>
            <w:tcW w:w="1872" w:type="dxa"/>
          </w:tcPr>
          <w:p w14:paraId="6EB545C7" w14:textId="1745FD9E" w:rsidR="1EEC0D4C" w:rsidRDefault="1EEC0D4C" w:rsidP="7F0A94BD">
            <w:r w:rsidRPr="7F0A94BD">
              <w:t>User Story 7</w:t>
            </w:r>
          </w:p>
        </w:tc>
        <w:tc>
          <w:tcPr>
            <w:tcW w:w="1872" w:type="dxa"/>
          </w:tcPr>
          <w:p w14:paraId="779E3108" w14:textId="729A4C95" w:rsidR="1EEC0D4C" w:rsidRDefault="1EEC0D4C" w:rsidP="7F0A94BD">
            <w:r w:rsidRPr="7F0A94BD">
              <w:t>Reviews and Support</w:t>
            </w:r>
          </w:p>
        </w:tc>
        <w:tc>
          <w:tcPr>
            <w:tcW w:w="5616" w:type="dxa"/>
          </w:tcPr>
          <w:p w14:paraId="3CD3BFE5" w14:textId="55AA1643" w:rsidR="1EEC0D4C" w:rsidRDefault="1EEC0D4C" w:rsidP="7F0A94BD">
            <w:r w:rsidRPr="7F0A94BD">
              <w:t>As a user, I want to leave a review and rate my tour experience.</w:t>
            </w:r>
          </w:p>
        </w:tc>
      </w:tr>
      <w:tr w:rsidR="7F0A94BD" w14:paraId="225DB63C" w14:textId="77777777" w:rsidTr="7F0A94BD">
        <w:trPr>
          <w:trHeight w:val="300"/>
        </w:trPr>
        <w:tc>
          <w:tcPr>
            <w:tcW w:w="1872" w:type="dxa"/>
          </w:tcPr>
          <w:p w14:paraId="6D7F854B" w14:textId="398CBCA7" w:rsidR="1EEC0D4C" w:rsidRDefault="1EEC0D4C" w:rsidP="7F0A94BD">
            <w:r w:rsidRPr="7F0A94BD">
              <w:t>User Story 8</w:t>
            </w:r>
          </w:p>
        </w:tc>
        <w:tc>
          <w:tcPr>
            <w:tcW w:w="1872" w:type="dxa"/>
          </w:tcPr>
          <w:p w14:paraId="29D44160" w14:textId="0EFCDE71" w:rsidR="1EEC0D4C" w:rsidRDefault="1EEC0D4C" w:rsidP="7F0A94BD">
            <w:r w:rsidRPr="7F0A94BD">
              <w:t>Reviews and Support</w:t>
            </w:r>
          </w:p>
        </w:tc>
        <w:tc>
          <w:tcPr>
            <w:tcW w:w="5616" w:type="dxa"/>
          </w:tcPr>
          <w:p w14:paraId="156A1C88" w14:textId="0D147BAE" w:rsidR="1EEC0D4C" w:rsidRDefault="1EEC0D4C" w:rsidP="7F0A94BD">
            <w:r w:rsidRPr="7F0A94BD">
              <w:t>As a user, I want to access customer support through a live chat or FAQ section.</w:t>
            </w:r>
          </w:p>
        </w:tc>
      </w:tr>
    </w:tbl>
    <w:p w14:paraId="372C82B4" w14:textId="548539B0" w:rsidR="1C595B00" w:rsidRDefault="1C595B00" w:rsidP="7F0A94BD"/>
    <w:p w14:paraId="6D0FC9FE" w14:textId="4AE2F8EA" w:rsidR="1C595B00" w:rsidRDefault="1C595B00" w:rsidP="7F0A94BD"/>
    <w:p w14:paraId="27AD3466" w14:textId="00A03105" w:rsidR="1C595B00" w:rsidRDefault="1C595B00" w:rsidP="7F0A94BD"/>
    <w:p w14:paraId="0271B474" w14:textId="23077E72" w:rsidR="3E991392" w:rsidRDefault="2B9D08D9" w:rsidP="7F0A94BD">
      <w:r w:rsidRPr="7F0A94BD">
        <w:t>Sprint Planning</w:t>
      </w:r>
    </w:p>
    <w:p w14:paraId="58C3AB95" w14:textId="3C0327A9" w:rsidR="1C595B00" w:rsidRDefault="1C595B00" w:rsidP="7F0A94BD"/>
    <w:tbl>
      <w:tblPr>
        <w:tblStyle w:val="ae"/>
        <w:tblW w:w="0" w:type="auto"/>
        <w:tblLayout w:type="fixed"/>
        <w:tblLook w:val="06A0" w:firstRow="1" w:lastRow="0" w:firstColumn="1" w:lastColumn="0" w:noHBand="1" w:noVBand="1"/>
      </w:tblPr>
      <w:tblGrid>
        <w:gridCol w:w="1275"/>
        <w:gridCol w:w="3405"/>
        <w:gridCol w:w="2340"/>
        <w:gridCol w:w="2340"/>
      </w:tblGrid>
      <w:tr w:rsidR="1C595B00" w14:paraId="1E56DD48" w14:textId="77777777" w:rsidTr="7F0A94BD">
        <w:trPr>
          <w:trHeight w:val="300"/>
        </w:trPr>
        <w:tc>
          <w:tcPr>
            <w:tcW w:w="1275" w:type="dxa"/>
          </w:tcPr>
          <w:p w14:paraId="1354FC46" w14:textId="76FC13E3" w:rsidR="77D6C32C" w:rsidRDefault="5B9794C1" w:rsidP="7F0A94BD">
            <w:r w:rsidRPr="7F0A94BD">
              <w:t>Sprint</w:t>
            </w:r>
          </w:p>
        </w:tc>
        <w:tc>
          <w:tcPr>
            <w:tcW w:w="3405" w:type="dxa"/>
          </w:tcPr>
          <w:p w14:paraId="692748E4" w14:textId="03ACD2A5" w:rsidR="77D6C32C" w:rsidRDefault="5B9794C1" w:rsidP="7F0A94BD">
            <w:r w:rsidRPr="7F0A94BD">
              <w:t>User Story</w:t>
            </w:r>
          </w:p>
        </w:tc>
        <w:tc>
          <w:tcPr>
            <w:tcW w:w="2340" w:type="dxa"/>
          </w:tcPr>
          <w:p w14:paraId="14ABFF27" w14:textId="735B3C7A" w:rsidR="1C595B00" w:rsidRDefault="1C595B00" w:rsidP="7F0A94BD"/>
        </w:tc>
        <w:tc>
          <w:tcPr>
            <w:tcW w:w="2340" w:type="dxa"/>
          </w:tcPr>
          <w:p w14:paraId="01FFAD37" w14:textId="735B3C7A" w:rsidR="1C595B00" w:rsidRDefault="1C595B00" w:rsidP="7F0A94BD"/>
        </w:tc>
      </w:tr>
      <w:tr w:rsidR="1C595B00" w14:paraId="5D8DCE29" w14:textId="77777777" w:rsidTr="7F0A94BD">
        <w:trPr>
          <w:trHeight w:val="300"/>
        </w:trPr>
        <w:tc>
          <w:tcPr>
            <w:tcW w:w="1275" w:type="dxa"/>
          </w:tcPr>
          <w:p w14:paraId="19413065" w14:textId="338C88FD" w:rsidR="77D6C32C" w:rsidRDefault="5B9794C1" w:rsidP="7F0A94BD">
            <w:r w:rsidRPr="7F0A94BD">
              <w:t>1</w:t>
            </w:r>
          </w:p>
        </w:tc>
        <w:tc>
          <w:tcPr>
            <w:tcW w:w="3405" w:type="dxa"/>
          </w:tcPr>
          <w:p w14:paraId="707FD6B6" w14:textId="735B3C7A" w:rsidR="1C595B00" w:rsidRDefault="1C595B00" w:rsidP="7F0A94BD"/>
        </w:tc>
        <w:tc>
          <w:tcPr>
            <w:tcW w:w="2340" w:type="dxa"/>
          </w:tcPr>
          <w:p w14:paraId="188AD719" w14:textId="735B3C7A" w:rsidR="1C595B00" w:rsidRDefault="1C595B00" w:rsidP="7F0A94BD"/>
        </w:tc>
        <w:tc>
          <w:tcPr>
            <w:tcW w:w="2340" w:type="dxa"/>
          </w:tcPr>
          <w:p w14:paraId="227BA315" w14:textId="735B3C7A" w:rsidR="1C595B00" w:rsidRDefault="1C595B00" w:rsidP="7F0A94BD"/>
        </w:tc>
      </w:tr>
      <w:tr w:rsidR="1C595B00" w14:paraId="55E36C88" w14:textId="77777777" w:rsidTr="7F0A94BD">
        <w:trPr>
          <w:trHeight w:val="300"/>
        </w:trPr>
        <w:tc>
          <w:tcPr>
            <w:tcW w:w="1275" w:type="dxa"/>
          </w:tcPr>
          <w:p w14:paraId="5608B7C7" w14:textId="567A7005" w:rsidR="77D6C32C" w:rsidRDefault="5B9794C1" w:rsidP="7F0A94BD">
            <w:r w:rsidRPr="7F0A94BD">
              <w:t>2</w:t>
            </w:r>
          </w:p>
        </w:tc>
        <w:tc>
          <w:tcPr>
            <w:tcW w:w="3405" w:type="dxa"/>
          </w:tcPr>
          <w:p w14:paraId="29BDD765" w14:textId="735B3C7A" w:rsidR="1C595B00" w:rsidRDefault="1C595B00" w:rsidP="7F0A94BD"/>
        </w:tc>
        <w:tc>
          <w:tcPr>
            <w:tcW w:w="2340" w:type="dxa"/>
          </w:tcPr>
          <w:p w14:paraId="74BCC468" w14:textId="735B3C7A" w:rsidR="1C595B00" w:rsidRDefault="1C595B00" w:rsidP="7F0A94BD"/>
        </w:tc>
        <w:tc>
          <w:tcPr>
            <w:tcW w:w="2340" w:type="dxa"/>
          </w:tcPr>
          <w:p w14:paraId="2FF7F224" w14:textId="735B3C7A" w:rsidR="1C595B00" w:rsidRDefault="1C595B00" w:rsidP="7F0A94BD"/>
        </w:tc>
      </w:tr>
      <w:tr w:rsidR="1C595B00" w14:paraId="108025E0" w14:textId="77777777" w:rsidTr="7F0A94BD">
        <w:trPr>
          <w:trHeight w:val="300"/>
        </w:trPr>
        <w:tc>
          <w:tcPr>
            <w:tcW w:w="1275" w:type="dxa"/>
          </w:tcPr>
          <w:p w14:paraId="245CB34A" w14:textId="44C5F492" w:rsidR="77D6C32C" w:rsidRDefault="5B9794C1" w:rsidP="7F0A94BD">
            <w:r w:rsidRPr="7F0A94BD">
              <w:t>3</w:t>
            </w:r>
          </w:p>
        </w:tc>
        <w:tc>
          <w:tcPr>
            <w:tcW w:w="3405" w:type="dxa"/>
          </w:tcPr>
          <w:p w14:paraId="6BA971A1" w14:textId="735B3C7A" w:rsidR="1C595B00" w:rsidRDefault="1C595B00" w:rsidP="7F0A94BD"/>
        </w:tc>
        <w:tc>
          <w:tcPr>
            <w:tcW w:w="2340" w:type="dxa"/>
          </w:tcPr>
          <w:p w14:paraId="6E979A91" w14:textId="735B3C7A" w:rsidR="1C595B00" w:rsidRDefault="1C595B00" w:rsidP="7F0A94BD"/>
        </w:tc>
        <w:tc>
          <w:tcPr>
            <w:tcW w:w="2340" w:type="dxa"/>
          </w:tcPr>
          <w:p w14:paraId="383A1A55" w14:textId="735B3C7A" w:rsidR="1C595B00" w:rsidRDefault="1C595B00" w:rsidP="7F0A94BD"/>
        </w:tc>
      </w:tr>
      <w:tr w:rsidR="1C595B00" w14:paraId="734CA673" w14:textId="77777777" w:rsidTr="7F0A94BD">
        <w:trPr>
          <w:trHeight w:val="300"/>
        </w:trPr>
        <w:tc>
          <w:tcPr>
            <w:tcW w:w="1275" w:type="dxa"/>
          </w:tcPr>
          <w:p w14:paraId="52EA8C35" w14:textId="59B89762" w:rsidR="77D6C32C" w:rsidRDefault="5B9794C1" w:rsidP="7F0A94BD">
            <w:r w:rsidRPr="7F0A94BD">
              <w:t>4</w:t>
            </w:r>
          </w:p>
        </w:tc>
        <w:tc>
          <w:tcPr>
            <w:tcW w:w="3405" w:type="dxa"/>
          </w:tcPr>
          <w:p w14:paraId="0FF5715B" w14:textId="735B3C7A" w:rsidR="1C595B00" w:rsidRDefault="1C595B00" w:rsidP="7F0A94BD"/>
        </w:tc>
        <w:tc>
          <w:tcPr>
            <w:tcW w:w="2340" w:type="dxa"/>
          </w:tcPr>
          <w:p w14:paraId="37276E29" w14:textId="735B3C7A" w:rsidR="1C595B00" w:rsidRDefault="1C595B00" w:rsidP="7F0A94BD"/>
        </w:tc>
        <w:tc>
          <w:tcPr>
            <w:tcW w:w="2340" w:type="dxa"/>
          </w:tcPr>
          <w:p w14:paraId="54DCDA99" w14:textId="735B3C7A" w:rsidR="1C595B00" w:rsidRDefault="1C595B00" w:rsidP="7F0A94BD"/>
        </w:tc>
      </w:tr>
      <w:tr w:rsidR="1C595B00" w14:paraId="4DB1AC32" w14:textId="77777777" w:rsidTr="7F0A94BD">
        <w:trPr>
          <w:trHeight w:val="300"/>
        </w:trPr>
        <w:tc>
          <w:tcPr>
            <w:tcW w:w="1275" w:type="dxa"/>
          </w:tcPr>
          <w:p w14:paraId="57E8C591" w14:textId="070C6D66" w:rsidR="77D6C32C" w:rsidRDefault="5B9794C1" w:rsidP="7F0A94BD">
            <w:r w:rsidRPr="7F0A94BD">
              <w:t>5</w:t>
            </w:r>
          </w:p>
        </w:tc>
        <w:tc>
          <w:tcPr>
            <w:tcW w:w="3405" w:type="dxa"/>
          </w:tcPr>
          <w:p w14:paraId="2082C840" w14:textId="735B3C7A" w:rsidR="1C595B00" w:rsidRDefault="1C595B00" w:rsidP="7F0A94BD"/>
        </w:tc>
        <w:tc>
          <w:tcPr>
            <w:tcW w:w="2340" w:type="dxa"/>
          </w:tcPr>
          <w:p w14:paraId="4A97A26F" w14:textId="735B3C7A" w:rsidR="1C595B00" w:rsidRDefault="1C595B00" w:rsidP="7F0A94BD"/>
        </w:tc>
        <w:tc>
          <w:tcPr>
            <w:tcW w:w="2340" w:type="dxa"/>
          </w:tcPr>
          <w:p w14:paraId="0A367145" w14:textId="735B3C7A" w:rsidR="1C595B00" w:rsidRDefault="1C595B00" w:rsidP="7F0A94BD"/>
        </w:tc>
      </w:tr>
    </w:tbl>
    <w:p w14:paraId="7C269070" w14:textId="135839F4" w:rsidR="1C595B00" w:rsidRDefault="1C595B00" w:rsidP="7F0A94BD"/>
    <w:p w14:paraId="7CE26827" w14:textId="2D470EB7" w:rsidR="1C595B00" w:rsidRDefault="1C595B00" w:rsidP="7F0A94BD"/>
    <w:p w14:paraId="73D241E2" w14:textId="15E05129" w:rsidR="1C595B00" w:rsidRDefault="1C595B00" w:rsidP="7F0A94BD"/>
    <w:p w14:paraId="1E6E5670" w14:textId="4C986E6C" w:rsidR="3E991392" w:rsidRDefault="2B9D08D9" w:rsidP="7F0A94BD">
      <w:r w:rsidRPr="7F0A94BD">
        <w:t xml:space="preserve">Database </w:t>
      </w:r>
      <w:r w:rsidR="164F4BC9" w:rsidRPr="7F0A94BD">
        <w:t>Tables</w:t>
      </w:r>
    </w:p>
    <w:p w14:paraId="5A1DD5C3" w14:textId="0A6A0D42" w:rsidR="27A45308" w:rsidRDefault="7961DEFB" w:rsidP="7F0A94BD">
      <w:pPr>
        <w:pStyle w:val="ad"/>
        <w:numPr>
          <w:ilvl w:val="0"/>
          <w:numId w:val="19"/>
        </w:numPr>
      </w:pPr>
      <w:r w:rsidRPr="7F0A94BD">
        <w:t>Users</w:t>
      </w:r>
    </w:p>
    <w:p w14:paraId="60FC5607" w14:textId="24A9ACEE" w:rsidR="61EF0ADB" w:rsidRDefault="389707B1" w:rsidP="7F0A94BD">
      <w:pPr>
        <w:pStyle w:val="ad"/>
        <w:numPr>
          <w:ilvl w:val="0"/>
          <w:numId w:val="19"/>
        </w:numPr>
      </w:pPr>
      <w:r w:rsidRPr="7F0A94BD">
        <w:t>Bookings</w:t>
      </w:r>
    </w:p>
    <w:p w14:paraId="4B48081A" w14:textId="4CDB12BC" w:rsidR="61EF0ADB" w:rsidRDefault="389707B1" w:rsidP="7F0A94BD">
      <w:pPr>
        <w:pStyle w:val="ad"/>
        <w:numPr>
          <w:ilvl w:val="0"/>
          <w:numId w:val="19"/>
        </w:numPr>
      </w:pPr>
      <w:r w:rsidRPr="7F0A94BD">
        <w:t>Payments</w:t>
      </w:r>
    </w:p>
    <w:p w14:paraId="26FB4F91" w14:textId="3CBBCD2F" w:rsidR="61EF0ADB" w:rsidRDefault="389707B1" w:rsidP="7F0A94BD">
      <w:pPr>
        <w:pStyle w:val="ad"/>
        <w:numPr>
          <w:ilvl w:val="0"/>
          <w:numId w:val="19"/>
        </w:numPr>
      </w:pPr>
      <w:r w:rsidRPr="7F0A94BD">
        <w:t>Reviews</w:t>
      </w:r>
    </w:p>
    <w:p w14:paraId="7E940C15" w14:textId="1EFE0B4C" w:rsidR="27A45308" w:rsidRDefault="77C648B0" w:rsidP="7F0A94BD">
      <w:pPr>
        <w:pStyle w:val="ad"/>
        <w:numPr>
          <w:ilvl w:val="0"/>
          <w:numId w:val="19"/>
        </w:numPr>
      </w:pPr>
      <w:r w:rsidRPr="7F0A94BD">
        <w:t>Roles</w:t>
      </w:r>
    </w:p>
    <w:p w14:paraId="18CBB2BB" w14:textId="7E34ED1F" w:rsidR="1CAE7BFB" w:rsidRDefault="1CAE7BFB" w:rsidP="7F0A94BD">
      <w:pPr>
        <w:pStyle w:val="ad"/>
        <w:numPr>
          <w:ilvl w:val="0"/>
          <w:numId w:val="19"/>
        </w:numPr>
      </w:pPr>
      <w:r w:rsidRPr="7F0A94BD">
        <w:t>The</w:t>
      </w:r>
    </w:p>
    <w:p w14:paraId="429CDA6E" w14:textId="725BE9D6" w:rsidR="1CAE7BFB" w:rsidRDefault="1CAE7BFB" w:rsidP="7F0A94BD">
      <w:pPr>
        <w:pStyle w:val="ad"/>
        <w:numPr>
          <w:ilvl w:val="0"/>
          <w:numId w:val="19"/>
        </w:numPr>
      </w:pPr>
      <w:r w:rsidRPr="7F0A94BD">
        <w:t>The</w:t>
      </w:r>
    </w:p>
    <w:p w14:paraId="2D07980E" w14:textId="4C59E486" w:rsidR="7F0A94BD" w:rsidRDefault="7F0A94BD" w:rsidP="7F0A94BD">
      <w:pPr>
        <w:pStyle w:val="ad"/>
        <w:numPr>
          <w:ilvl w:val="0"/>
          <w:numId w:val="19"/>
        </w:numPr>
      </w:pPr>
    </w:p>
    <w:p w14:paraId="79020AAC" w14:textId="7DF637E3" w:rsidR="553A36FB" w:rsidRDefault="553A36FB" w:rsidP="7F0A94BD"/>
    <w:p w14:paraId="0C6E7678" w14:textId="1858226E" w:rsidR="62E4A18F" w:rsidRDefault="62E4A18F" w:rsidP="7F0A94BD">
      <w:r w:rsidRPr="7F0A94BD">
        <w:t>Database creation scripts:</w:t>
      </w:r>
    </w:p>
    <w:p w14:paraId="131574A3" w14:textId="469536B3" w:rsidR="7F0A94BD" w:rsidRDefault="7F0A94BD" w:rsidP="7F0A94BD"/>
    <w:p w14:paraId="493C721D" w14:textId="3B440152" w:rsidR="4F273DCE" w:rsidRDefault="4F273DCE" w:rsidP="7F0A94BD">
      <w:pPr>
        <w:spacing w:after="0"/>
        <w:rPr>
          <w:color w:val="000000" w:themeColor="text1"/>
        </w:rPr>
      </w:pPr>
      <w:r w:rsidRPr="7F0A94BD">
        <w:rPr>
          <w:color w:val="000000" w:themeColor="text1"/>
        </w:rPr>
        <w:t xml:space="preserve">create database </w:t>
      </w:r>
      <w:proofErr w:type="spellStart"/>
      <w:r w:rsidR="62E4A18F" w:rsidRPr="7F0A94BD">
        <w:rPr>
          <w:color w:val="000000" w:themeColor="text1"/>
        </w:rPr>
        <w:t>TourBooking.db</w:t>
      </w:r>
      <w:proofErr w:type="spellEnd"/>
      <w:r w:rsidR="62E4A18F" w:rsidRPr="7F0A94BD">
        <w:rPr>
          <w:color w:val="000000" w:themeColor="text1"/>
        </w:rPr>
        <w:t>;</w:t>
      </w:r>
    </w:p>
    <w:p w14:paraId="106F945A" w14:textId="27EDE286" w:rsidR="7F0A94BD" w:rsidRDefault="7F0A94BD" w:rsidP="7F0A94BD">
      <w:pPr>
        <w:spacing w:after="0"/>
        <w:rPr>
          <w:color w:val="000000" w:themeColor="text1"/>
        </w:rPr>
      </w:pPr>
    </w:p>
    <w:p w14:paraId="1AD41918" w14:textId="28BB5273" w:rsidR="11EFF498" w:rsidRDefault="11EFF498" w:rsidP="7F0A94BD">
      <w:pPr>
        <w:spacing w:after="0"/>
        <w:rPr>
          <w:color w:val="000000" w:themeColor="text1"/>
        </w:rPr>
      </w:pPr>
      <w:r w:rsidRPr="7F0A94BD">
        <w:rPr>
          <w:color w:val="000000" w:themeColor="text1"/>
        </w:rPr>
        <w:t xml:space="preserve">create table </w:t>
      </w:r>
      <w:r w:rsidR="62E4A18F" w:rsidRPr="7F0A94BD">
        <w:rPr>
          <w:color w:val="000000" w:themeColor="text1"/>
        </w:rPr>
        <w:t>users (</w:t>
      </w:r>
    </w:p>
    <w:p w14:paraId="4C0D9ABE" w14:textId="358E69FC" w:rsidR="1F3727E8" w:rsidRDefault="1F3727E8" w:rsidP="7F0A94BD">
      <w:pPr>
        <w:spacing w:after="0"/>
        <w:rPr>
          <w:color w:val="000000" w:themeColor="text1"/>
        </w:rPr>
      </w:pPr>
      <w:r w:rsidRPr="7F0A94BD">
        <w:rPr>
          <w:color w:val="000000" w:themeColor="text1"/>
        </w:rPr>
        <w:t>ID int primary key not null,</w:t>
      </w:r>
    </w:p>
    <w:p w14:paraId="4585B16B" w14:textId="6398A453" w:rsidR="1F3727E8" w:rsidRDefault="1F3727E8" w:rsidP="7F0A94BD">
      <w:pPr>
        <w:spacing w:after="0"/>
        <w:rPr>
          <w:color w:val="000000" w:themeColor="text1"/>
        </w:rPr>
      </w:pPr>
      <w:r w:rsidRPr="7F0A94BD">
        <w:rPr>
          <w:color w:val="000000" w:themeColor="text1"/>
        </w:rPr>
        <w:t>FNAME char(50) not null,</w:t>
      </w:r>
    </w:p>
    <w:p w14:paraId="49367407" w14:textId="356DD823" w:rsidR="1F3727E8" w:rsidRDefault="1F3727E8" w:rsidP="7F0A94BD">
      <w:pPr>
        <w:spacing w:after="0"/>
        <w:rPr>
          <w:color w:val="000000" w:themeColor="text1"/>
        </w:rPr>
      </w:pPr>
      <w:r w:rsidRPr="7F0A94BD">
        <w:rPr>
          <w:color w:val="000000" w:themeColor="text1"/>
        </w:rPr>
        <w:t>LNAME char(50) not null,</w:t>
      </w:r>
    </w:p>
    <w:p w14:paraId="651740AD" w14:textId="6D9B35BB" w:rsidR="1F3727E8" w:rsidRDefault="1F3727E8" w:rsidP="7F0A94BD">
      <w:pPr>
        <w:spacing w:after="0"/>
        <w:ind w:firstLine="720"/>
        <w:rPr>
          <w:color w:val="000000" w:themeColor="text1"/>
        </w:rPr>
      </w:pPr>
      <w:r w:rsidRPr="7F0A94BD">
        <w:rPr>
          <w:color w:val="000000" w:themeColor="text1"/>
        </w:rPr>
        <w:t>USERID char(50) not null,</w:t>
      </w:r>
    </w:p>
    <w:p w14:paraId="456E9A02" w14:textId="5D8EF526" w:rsidR="1F3727E8" w:rsidRDefault="1F3727E8" w:rsidP="7F0A94BD">
      <w:pPr>
        <w:spacing w:after="0"/>
        <w:ind w:firstLine="720"/>
        <w:rPr>
          <w:color w:val="000000" w:themeColor="text1"/>
        </w:rPr>
      </w:pPr>
      <w:r w:rsidRPr="7F0A94BD">
        <w:rPr>
          <w:color w:val="000000" w:themeColor="text1"/>
        </w:rPr>
        <w:t>PASSWORD char(50) not null,</w:t>
      </w:r>
    </w:p>
    <w:p w14:paraId="44DC1456" w14:textId="580AB2DA" w:rsidR="1F3727E8" w:rsidRDefault="1F3727E8" w:rsidP="7F0A94BD">
      <w:pPr>
        <w:spacing w:after="0"/>
        <w:ind w:firstLine="720"/>
        <w:rPr>
          <w:color w:val="000000" w:themeColor="text1"/>
        </w:rPr>
      </w:pPr>
      <w:r w:rsidRPr="7F0A94BD">
        <w:rPr>
          <w:color w:val="000000" w:themeColor="text1"/>
        </w:rPr>
        <w:t>ROLE char(10) not null,</w:t>
      </w:r>
    </w:p>
    <w:p w14:paraId="47DFD233" w14:textId="2975B5EC" w:rsidR="1F3727E8" w:rsidRDefault="1F3727E8" w:rsidP="7F0A94BD">
      <w:pPr>
        <w:spacing w:after="0"/>
        <w:ind w:left="720"/>
        <w:rPr>
          <w:color w:val="000000" w:themeColor="text1"/>
        </w:rPr>
      </w:pPr>
      <w:r w:rsidRPr="7F0A94BD">
        <w:rPr>
          <w:color w:val="000000" w:themeColor="text1"/>
        </w:rPr>
        <w:t>ENTERED_BY char(50) not null,</w:t>
      </w:r>
    </w:p>
    <w:p w14:paraId="39DE7C5F" w14:textId="3E1C4356" w:rsidR="1F3727E8" w:rsidRDefault="1F3727E8" w:rsidP="7F0A94BD">
      <w:pPr>
        <w:spacing w:after="0"/>
        <w:ind w:left="720"/>
        <w:rPr>
          <w:color w:val="000000" w:themeColor="text1"/>
        </w:rPr>
      </w:pPr>
      <w:r w:rsidRPr="7F0A94BD">
        <w:rPr>
          <w:color w:val="000000" w:themeColor="text1"/>
        </w:rPr>
        <w:t>ENTRY_DATE text not null</w:t>
      </w:r>
    </w:p>
    <w:p w14:paraId="0B6ADD1F" w14:textId="15ABA280" w:rsidR="1F3727E8" w:rsidRDefault="1F3727E8" w:rsidP="7F0A94BD">
      <w:pPr>
        <w:spacing w:after="0"/>
        <w:rPr>
          <w:color w:val="000000" w:themeColor="text1"/>
        </w:rPr>
      </w:pPr>
      <w:r w:rsidRPr="7F0A94BD">
        <w:rPr>
          <w:color w:val="000000" w:themeColor="text1"/>
        </w:rPr>
        <w:t>);</w:t>
      </w:r>
    </w:p>
    <w:p w14:paraId="4142CC4B" w14:textId="2354944C" w:rsidR="7F0A94BD" w:rsidRDefault="7F0A94BD" w:rsidP="7F0A94BD">
      <w:pPr>
        <w:spacing w:after="0"/>
        <w:rPr>
          <w:color w:val="000000" w:themeColor="text1"/>
        </w:rPr>
      </w:pPr>
    </w:p>
    <w:p w14:paraId="5489BBEF" w14:textId="1871CD6A" w:rsidR="7F0A94BD" w:rsidRDefault="7F0A94BD" w:rsidP="7F0A94BD">
      <w:pPr>
        <w:spacing w:after="0"/>
        <w:rPr>
          <w:color w:val="000000" w:themeColor="text1"/>
        </w:rPr>
      </w:pPr>
    </w:p>
    <w:p w14:paraId="4E1F8ABB" w14:textId="3F35CB40" w:rsidR="0BA15455" w:rsidRDefault="0BA15455" w:rsidP="7F0A94BD">
      <w:pPr>
        <w:spacing w:before="165" w:after="165"/>
        <w:rPr>
          <w:color w:val="000000" w:themeColor="text1"/>
        </w:rPr>
      </w:pPr>
      <w:r w:rsidRPr="7F0A94BD">
        <w:rPr>
          <w:color w:val="000000" w:themeColor="text1"/>
        </w:rPr>
        <w:t>i</w:t>
      </w:r>
      <w:r w:rsidR="02D13401" w:rsidRPr="7F0A94BD">
        <w:rPr>
          <w:color w:val="000000" w:themeColor="text1"/>
        </w:rPr>
        <w:t>nsert into users values (1, 'admin', 'admin', 'admin',</w:t>
      </w:r>
      <w:r w:rsidR="0FE1966A" w:rsidRPr="7F0A94BD">
        <w:rPr>
          <w:color w:val="000000" w:themeColor="text1"/>
        </w:rPr>
        <w:t xml:space="preserve"> </w:t>
      </w:r>
      <w:r w:rsidR="0FE1966A" w:rsidRPr="7F0A94BD">
        <w:rPr>
          <w:rFonts w:ascii="Aptos" w:eastAsia="Aptos" w:hAnsi="Aptos" w:cs="Aptos"/>
          <w:color w:val="000000" w:themeColor="text1"/>
        </w:rPr>
        <w:t xml:space="preserve">'admin@123', 1, 'admin', </w:t>
      </w:r>
      <w:proofErr w:type="spellStart"/>
      <w:r w:rsidR="02D13401" w:rsidRPr="7F0A94BD">
        <w:rPr>
          <w:color w:val="000000" w:themeColor="text1"/>
        </w:rPr>
        <w:t>strftime</w:t>
      </w:r>
      <w:proofErr w:type="spellEnd"/>
      <w:r w:rsidR="02D13401" w:rsidRPr="7F0A94BD">
        <w:rPr>
          <w:color w:val="000000" w:themeColor="text1"/>
        </w:rPr>
        <w:t>('%d/%m/%Y', date()));</w:t>
      </w:r>
    </w:p>
    <w:p w14:paraId="0083AB25" w14:textId="3C2D09DB" w:rsidR="7F0A94BD" w:rsidRDefault="7F0A94BD" w:rsidP="7F0A94BD">
      <w:pPr>
        <w:spacing w:after="0"/>
        <w:rPr>
          <w:color w:val="000000" w:themeColor="text1"/>
        </w:rPr>
      </w:pPr>
    </w:p>
    <w:p w14:paraId="01293407" w14:textId="12039A58" w:rsidR="7F0A94BD" w:rsidRDefault="7F0A94BD" w:rsidP="7F0A94BD">
      <w:pPr>
        <w:spacing w:after="0"/>
      </w:pPr>
    </w:p>
    <w:p w14:paraId="037D3A21" w14:textId="159E934B" w:rsidR="7F0A94BD" w:rsidRDefault="7F0A94BD" w:rsidP="7F0A94BD">
      <w:pPr>
        <w:spacing w:after="0"/>
      </w:pPr>
    </w:p>
    <w:p w14:paraId="5DDA9E9C" w14:textId="0DDB5433" w:rsidR="169175F1" w:rsidRDefault="169175F1" w:rsidP="7F0A94BD">
      <w:pPr>
        <w:spacing w:after="0"/>
      </w:pPr>
      <w:r w:rsidRPr="7F0A94BD">
        <w:t>create table bookings (</w:t>
      </w:r>
    </w:p>
    <w:p w14:paraId="69E2E5E6" w14:textId="358E69FC" w:rsidR="169175F1" w:rsidRDefault="169175F1" w:rsidP="7F0A94BD">
      <w:pPr>
        <w:spacing w:after="0"/>
        <w:rPr>
          <w:color w:val="000000" w:themeColor="text1"/>
        </w:rPr>
      </w:pPr>
      <w:r w:rsidRPr="7F0A94BD">
        <w:rPr>
          <w:color w:val="000000" w:themeColor="text1"/>
        </w:rPr>
        <w:t>ID int primary key not null,</w:t>
      </w:r>
    </w:p>
    <w:p w14:paraId="392B7D83" w14:textId="7DFE321D" w:rsidR="169175F1" w:rsidRDefault="169175F1" w:rsidP="7F0A94BD">
      <w:pPr>
        <w:spacing w:after="0"/>
      </w:pPr>
      <w:r>
        <w:t>...</w:t>
      </w:r>
    </w:p>
    <w:p w14:paraId="5CAE418E" w14:textId="1C1C9A20" w:rsidR="169175F1" w:rsidRDefault="169175F1" w:rsidP="7F0A94BD">
      <w:pPr>
        <w:spacing w:after="0"/>
        <w:ind w:left="720"/>
        <w:rPr>
          <w:color w:val="000000" w:themeColor="text1"/>
        </w:rPr>
      </w:pPr>
      <w:r w:rsidRPr="7F0A94BD">
        <w:rPr>
          <w:color w:val="000000" w:themeColor="text1"/>
        </w:rPr>
        <w:t>ENTERED_BY char(50) not null,</w:t>
      </w:r>
    </w:p>
    <w:p w14:paraId="4E48FD40" w14:textId="04B5EC56" w:rsidR="169175F1" w:rsidRDefault="169175F1" w:rsidP="7F0A94BD">
      <w:pPr>
        <w:spacing w:after="0"/>
        <w:ind w:firstLine="720"/>
        <w:rPr>
          <w:color w:val="000000" w:themeColor="text1"/>
        </w:rPr>
      </w:pPr>
      <w:r w:rsidRPr="7F0A94BD">
        <w:rPr>
          <w:color w:val="000000" w:themeColor="text1"/>
        </w:rPr>
        <w:t>ENTRY_DATE text not null</w:t>
      </w:r>
    </w:p>
    <w:p w14:paraId="23BF55DE" w14:textId="70B6C36D" w:rsidR="169175F1" w:rsidRDefault="169175F1" w:rsidP="7F0A94BD">
      <w:pPr>
        <w:spacing w:after="0"/>
      </w:pPr>
      <w:r w:rsidRPr="7F0A94BD">
        <w:t>);</w:t>
      </w:r>
    </w:p>
    <w:p w14:paraId="2B007AB5" w14:textId="56E3070E" w:rsidR="7F0A94BD" w:rsidRDefault="7F0A94BD" w:rsidP="7F0A94BD">
      <w:pPr>
        <w:spacing w:after="0"/>
      </w:pPr>
    </w:p>
    <w:p w14:paraId="3B1BA460" w14:textId="64F5CBE0" w:rsidR="7F0A94BD" w:rsidRDefault="7F0A94BD" w:rsidP="7F0A94BD">
      <w:pPr>
        <w:spacing w:after="0"/>
      </w:pPr>
    </w:p>
    <w:p w14:paraId="594D82AF" w14:textId="5E4DCF3E" w:rsidR="169175F1" w:rsidRDefault="169175F1" w:rsidP="7F0A94BD">
      <w:pPr>
        <w:spacing w:after="0"/>
      </w:pPr>
      <w:r w:rsidRPr="7F0A94BD">
        <w:t>create table payments (</w:t>
      </w:r>
    </w:p>
    <w:p w14:paraId="2E3BDD0B" w14:textId="358E69FC" w:rsidR="169175F1" w:rsidRDefault="169175F1" w:rsidP="7F0A94BD">
      <w:pPr>
        <w:spacing w:after="0"/>
        <w:rPr>
          <w:color w:val="000000" w:themeColor="text1"/>
        </w:rPr>
      </w:pPr>
      <w:r w:rsidRPr="7F0A94BD">
        <w:rPr>
          <w:color w:val="000000" w:themeColor="text1"/>
        </w:rPr>
        <w:t>ID int primary key not null,</w:t>
      </w:r>
    </w:p>
    <w:p w14:paraId="1F8B6A32" w14:textId="7DFE321D" w:rsidR="169175F1" w:rsidRDefault="169175F1" w:rsidP="7F0A94BD">
      <w:pPr>
        <w:spacing w:after="0"/>
      </w:pPr>
      <w:r>
        <w:t>...</w:t>
      </w:r>
    </w:p>
    <w:p w14:paraId="233879E3" w14:textId="1C1C9A20" w:rsidR="169175F1" w:rsidRDefault="169175F1" w:rsidP="7F0A94BD">
      <w:pPr>
        <w:spacing w:after="0"/>
        <w:ind w:left="720"/>
        <w:rPr>
          <w:color w:val="000000" w:themeColor="text1"/>
        </w:rPr>
      </w:pPr>
      <w:r w:rsidRPr="7F0A94BD">
        <w:rPr>
          <w:color w:val="000000" w:themeColor="text1"/>
        </w:rPr>
        <w:t>ENTERED_BY char(50) not null,</w:t>
      </w:r>
    </w:p>
    <w:p w14:paraId="41280D9F" w14:textId="04B5EC56" w:rsidR="169175F1" w:rsidRDefault="169175F1" w:rsidP="7F0A94BD">
      <w:pPr>
        <w:spacing w:after="0"/>
        <w:ind w:firstLine="720"/>
        <w:rPr>
          <w:color w:val="000000" w:themeColor="text1"/>
        </w:rPr>
      </w:pPr>
      <w:r w:rsidRPr="7F0A94BD">
        <w:rPr>
          <w:color w:val="000000" w:themeColor="text1"/>
        </w:rPr>
        <w:t>ENTRY_DATE text not null</w:t>
      </w:r>
    </w:p>
    <w:p w14:paraId="0F8D90A9" w14:textId="662DDF9C" w:rsidR="169175F1" w:rsidRDefault="169175F1" w:rsidP="7F0A94BD">
      <w:pPr>
        <w:spacing w:after="0"/>
      </w:pPr>
      <w:r w:rsidRPr="7F0A94BD">
        <w:t>);</w:t>
      </w:r>
    </w:p>
    <w:p w14:paraId="52F0F2BA" w14:textId="6AEBB458" w:rsidR="7F0A94BD" w:rsidRDefault="7F0A94BD" w:rsidP="7F0A94BD">
      <w:pPr>
        <w:spacing w:after="0"/>
      </w:pPr>
    </w:p>
    <w:p w14:paraId="3B7B8398" w14:textId="57B1D4A0" w:rsidR="7F0A94BD" w:rsidRDefault="7F0A94BD" w:rsidP="7F0A94BD">
      <w:pPr>
        <w:spacing w:after="0"/>
      </w:pPr>
    </w:p>
    <w:p w14:paraId="39E39262" w14:textId="5021E263" w:rsidR="7F0A94BD" w:rsidRDefault="7F0A94BD" w:rsidP="7F0A94BD">
      <w:pPr>
        <w:spacing w:after="0"/>
      </w:pPr>
    </w:p>
    <w:p w14:paraId="3B1B7FFA" w14:textId="10070504" w:rsidR="7F0A94BD" w:rsidRDefault="7F0A94BD" w:rsidP="7F0A94BD">
      <w:pPr>
        <w:spacing w:after="0"/>
      </w:pPr>
    </w:p>
    <w:p w14:paraId="39EC4026" w14:textId="0C5136AB" w:rsidR="169175F1" w:rsidRDefault="169175F1" w:rsidP="7F0A94BD">
      <w:pPr>
        <w:spacing w:after="0"/>
      </w:pPr>
      <w:r w:rsidRPr="7F0A94BD">
        <w:t>create table reviews (</w:t>
      </w:r>
    </w:p>
    <w:p w14:paraId="7C9BA4DC" w14:textId="358E69FC" w:rsidR="169175F1" w:rsidRDefault="169175F1" w:rsidP="7F0A94BD">
      <w:pPr>
        <w:spacing w:after="0"/>
        <w:rPr>
          <w:color w:val="000000" w:themeColor="text1"/>
        </w:rPr>
      </w:pPr>
      <w:r w:rsidRPr="7F0A94BD">
        <w:rPr>
          <w:color w:val="000000" w:themeColor="text1"/>
        </w:rPr>
        <w:t>ID int primary key not null,</w:t>
      </w:r>
    </w:p>
    <w:p w14:paraId="34CB1D5F" w14:textId="7DFE321D" w:rsidR="169175F1" w:rsidRDefault="169175F1" w:rsidP="7F0A94BD">
      <w:pPr>
        <w:spacing w:after="0"/>
      </w:pPr>
      <w:r>
        <w:t>...</w:t>
      </w:r>
    </w:p>
    <w:p w14:paraId="244654E4" w14:textId="1C1C9A20" w:rsidR="169175F1" w:rsidRDefault="169175F1" w:rsidP="7F0A94BD">
      <w:pPr>
        <w:spacing w:after="0"/>
        <w:ind w:left="720"/>
        <w:rPr>
          <w:color w:val="000000" w:themeColor="text1"/>
        </w:rPr>
      </w:pPr>
      <w:r w:rsidRPr="7F0A94BD">
        <w:rPr>
          <w:color w:val="000000" w:themeColor="text1"/>
        </w:rPr>
        <w:t>ENTERED_BY char(50) not null,</w:t>
      </w:r>
    </w:p>
    <w:p w14:paraId="717F699C" w14:textId="04B5EC56" w:rsidR="169175F1" w:rsidRDefault="169175F1" w:rsidP="7F0A94BD">
      <w:pPr>
        <w:spacing w:after="0"/>
        <w:ind w:firstLine="720"/>
        <w:rPr>
          <w:color w:val="000000" w:themeColor="text1"/>
        </w:rPr>
      </w:pPr>
      <w:r w:rsidRPr="7F0A94BD">
        <w:rPr>
          <w:color w:val="000000" w:themeColor="text1"/>
        </w:rPr>
        <w:t>ENTRY_DATE text not null</w:t>
      </w:r>
    </w:p>
    <w:p w14:paraId="791B5F65" w14:textId="2C8A33BA" w:rsidR="169175F1" w:rsidRDefault="169175F1" w:rsidP="7F0A94BD">
      <w:pPr>
        <w:spacing w:after="0"/>
      </w:pPr>
      <w:r w:rsidRPr="7F0A94BD">
        <w:t>);</w:t>
      </w:r>
    </w:p>
    <w:p w14:paraId="6511BC10" w14:textId="13339B82" w:rsidR="7F0A94BD" w:rsidRDefault="7F0A94BD" w:rsidP="7F0A94BD">
      <w:pPr>
        <w:spacing w:after="0"/>
      </w:pPr>
    </w:p>
    <w:p w14:paraId="3EAA1F3D" w14:textId="6AE60BEA" w:rsidR="7F0A94BD" w:rsidRDefault="7F0A94BD" w:rsidP="7F0A94BD">
      <w:pPr>
        <w:spacing w:after="0"/>
      </w:pPr>
    </w:p>
    <w:p w14:paraId="7866E52D" w14:textId="63CFE968" w:rsidR="7F0A94BD" w:rsidRDefault="7F0A94BD" w:rsidP="7F0A94BD">
      <w:pPr>
        <w:spacing w:after="0"/>
      </w:pPr>
    </w:p>
    <w:p w14:paraId="3541FF10" w14:textId="09B42945" w:rsidR="5364208A" w:rsidRDefault="5364208A" w:rsidP="7F0A94BD">
      <w:pPr>
        <w:spacing w:after="0"/>
        <w:rPr>
          <w:color w:val="000000" w:themeColor="text1"/>
        </w:rPr>
      </w:pPr>
      <w:r w:rsidRPr="7F0A94BD">
        <w:rPr>
          <w:color w:val="000000" w:themeColor="text1"/>
        </w:rPr>
        <w:t>create table roles (</w:t>
      </w:r>
    </w:p>
    <w:p w14:paraId="44422AA8" w14:textId="358E69FC" w:rsidR="5364208A" w:rsidRDefault="5364208A" w:rsidP="7F0A94BD">
      <w:pPr>
        <w:spacing w:after="0"/>
        <w:rPr>
          <w:color w:val="000000" w:themeColor="text1"/>
        </w:rPr>
      </w:pPr>
      <w:r w:rsidRPr="7F0A94BD">
        <w:rPr>
          <w:color w:val="000000" w:themeColor="text1"/>
        </w:rPr>
        <w:t>ID int primary key not null,</w:t>
      </w:r>
    </w:p>
    <w:p w14:paraId="05D65709" w14:textId="44FEEF23" w:rsidR="5364208A" w:rsidRDefault="5364208A" w:rsidP="7F0A94BD">
      <w:pPr>
        <w:spacing w:after="0"/>
        <w:rPr>
          <w:color w:val="000000" w:themeColor="text1"/>
        </w:rPr>
      </w:pPr>
      <w:r w:rsidRPr="7F0A94BD">
        <w:rPr>
          <w:color w:val="000000" w:themeColor="text1"/>
        </w:rPr>
        <w:t>ROLE_NAME char(50) not null,</w:t>
      </w:r>
    </w:p>
    <w:p w14:paraId="30300EB8" w14:textId="6ABD5BAB" w:rsidR="5364208A" w:rsidRDefault="5364208A" w:rsidP="7F0A94BD">
      <w:pPr>
        <w:spacing w:after="0"/>
        <w:rPr>
          <w:color w:val="000000" w:themeColor="text1"/>
        </w:rPr>
      </w:pPr>
      <w:r w:rsidRPr="7F0A94BD">
        <w:rPr>
          <w:color w:val="000000" w:themeColor="text1"/>
        </w:rPr>
        <w:lastRenderedPageBreak/>
        <w:t>ROLE_DESC char(50) not null,</w:t>
      </w:r>
    </w:p>
    <w:p w14:paraId="5ECEB505" w14:textId="2975B5EC" w:rsidR="5364208A" w:rsidRDefault="5364208A" w:rsidP="7F0A94BD">
      <w:pPr>
        <w:spacing w:after="0"/>
        <w:ind w:left="720"/>
        <w:rPr>
          <w:color w:val="000000" w:themeColor="text1"/>
        </w:rPr>
      </w:pPr>
      <w:r w:rsidRPr="7F0A94BD">
        <w:rPr>
          <w:color w:val="000000" w:themeColor="text1"/>
        </w:rPr>
        <w:t>ENTERED_BY char(50) not null,</w:t>
      </w:r>
    </w:p>
    <w:p w14:paraId="474FA7B2" w14:textId="3E1C4356" w:rsidR="5364208A" w:rsidRDefault="5364208A" w:rsidP="7F0A94BD">
      <w:pPr>
        <w:spacing w:after="0"/>
        <w:ind w:left="720"/>
        <w:rPr>
          <w:color w:val="000000" w:themeColor="text1"/>
        </w:rPr>
      </w:pPr>
      <w:r w:rsidRPr="7F0A94BD">
        <w:rPr>
          <w:color w:val="000000" w:themeColor="text1"/>
        </w:rPr>
        <w:t>ENTRY_DATE text not null</w:t>
      </w:r>
    </w:p>
    <w:p w14:paraId="38AEF1C5" w14:textId="15ABA280" w:rsidR="5364208A" w:rsidRDefault="5364208A" w:rsidP="7F0A94BD">
      <w:pPr>
        <w:spacing w:after="0"/>
        <w:rPr>
          <w:color w:val="000000" w:themeColor="text1"/>
        </w:rPr>
      </w:pPr>
      <w:r w:rsidRPr="7F0A94BD">
        <w:rPr>
          <w:color w:val="000000" w:themeColor="text1"/>
        </w:rPr>
        <w:t>);</w:t>
      </w:r>
    </w:p>
    <w:p w14:paraId="032F2BFC" w14:textId="2354944C" w:rsidR="7F0A94BD" w:rsidRDefault="7F0A94BD" w:rsidP="7F0A94BD">
      <w:pPr>
        <w:spacing w:after="0"/>
        <w:rPr>
          <w:color w:val="000000" w:themeColor="text1"/>
        </w:rPr>
      </w:pPr>
    </w:p>
    <w:p w14:paraId="7B0BC6ED" w14:textId="4D82A720" w:rsidR="30555F48" w:rsidRDefault="30555F48" w:rsidP="7F0A94BD">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14:paraId="2574C965" w14:textId="4CEC8372" w:rsidR="30555F48" w:rsidRDefault="30555F48" w:rsidP="7F0A94BD">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14:paraId="6C19C054" w14:textId="3AD78F0A" w:rsidR="1AB3DAFC" w:rsidRDefault="1AB3DAFC" w:rsidP="7F0A94BD">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14:paraId="06B360C4" w14:textId="4CE17C48" w:rsidR="7F0A94BD" w:rsidRDefault="7F0A94BD" w:rsidP="7F0A94BD">
      <w:pPr>
        <w:spacing w:after="0"/>
      </w:pPr>
    </w:p>
    <w:sectPr w:rsidR="7F0A94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5AD18" w14:textId="77777777" w:rsidR="00734F31" w:rsidRDefault="00734F31" w:rsidP="00734F31">
      <w:pPr>
        <w:spacing w:after="0" w:line="240" w:lineRule="auto"/>
      </w:pPr>
      <w:r>
        <w:separator/>
      </w:r>
    </w:p>
  </w:endnote>
  <w:endnote w:type="continuationSeparator" w:id="0">
    <w:p w14:paraId="3A94D5F8" w14:textId="77777777" w:rsidR="00734F31" w:rsidRDefault="00734F31" w:rsidP="00734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3FCF5" w14:textId="77777777" w:rsidR="00734F31" w:rsidRDefault="00734F31" w:rsidP="00734F31">
      <w:pPr>
        <w:spacing w:after="0" w:line="240" w:lineRule="auto"/>
      </w:pPr>
      <w:r>
        <w:separator/>
      </w:r>
    </w:p>
  </w:footnote>
  <w:footnote w:type="continuationSeparator" w:id="0">
    <w:p w14:paraId="495EC624" w14:textId="77777777" w:rsidR="00734F31" w:rsidRDefault="00734F31" w:rsidP="00734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ascii="Symbol" w:hAnsi="Symbol" w:hint="default"/>
      </w:rPr>
    </w:lvl>
    <w:lvl w:ilvl="1" w:tplc="86142376">
      <w:start w:val="1"/>
      <w:numFmt w:val="bullet"/>
      <w:lvlText w:val="o"/>
      <w:lvlJc w:val="left"/>
      <w:pPr>
        <w:ind w:left="1440" w:hanging="360"/>
      </w:pPr>
      <w:rPr>
        <w:rFonts w:ascii="Courier New" w:hAnsi="Courier New" w:hint="default"/>
      </w:rPr>
    </w:lvl>
    <w:lvl w:ilvl="2" w:tplc="CDC6E540">
      <w:start w:val="1"/>
      <w:numFmt w:val="bullet"/>
      <w:lvlText w:val=""/>
      <w:lvlJc w:val="left"/>
      <w:pPr>
        <w:ind w:left="2160" w:hanging="360"/>
      </w:pPr>
      <w:rPr>
        <w:rFonts w:ascii="Wingdings" w:hAnsi="Wingdings" w:hint="default"/>
      </w:rPr>
    </w:lvl>
    <w:lvl w:ilvl="3" w:tplc="8728A748">
      <w:start w:val="1"/>
      <w:numFmt w:val="bullet"/>
      <w:lvlText w:val=""/>
      <w:lvlJc w:val="left"/>
      <w:pPr>
        <w:ind w:left="2880" w:hanging="360"/>
      </w:pPr>
      <w:rPr>
        <w:rFonts w:ascii="Symbol" w:hAnsi="Symbol" w:hint="default"/>
      </w:rPr>
    </w:lvl>
    <w:lvl w:ilvl="4" w:tplc="281C2BAE">
      <w:start w:val="1"/>
      <w:numFmt w:val="bullet"/>
      <w:lvlText w:val="o"/>
      <w:lvlJc w:val="left"/>
      <w:pPr>
        <w:ind w:left="3600" w:hanging="360"/>
      </w:pPr>
      <w:rPr>
        <w:rFonts w:ascii="Courier New" w:hAnsi="Courier New" w:hint="default"/>
      </w:rPr>
    </w:lvl>
    <w:lvl w:ilvl="5" w:tplc="103AF070">
      <w:start w:val="1"/>
      <w:numFmt w:val="bullet"/>
      <w:lvlText w:val=""/>
      <w:lvlJc w:val="left"/>
      <w:pPr>
        <w:ind w:left="4320" w:hanging="360"/>
      </w:pPr>
      <w:rPr>
        <w:rFonts w:ascii="Wingdings" w:hAnsi="Wingdings" w:hint="default"/>
      </w:rPr>
    </w:lvl>
    <w:lvl w:ilvl="6" w:tplc="958C9F1A">
      <w:start w:val="1"/>
      <w:numFmt w:val="bullet"/>
      <w:lvlText w:val=""/>
      <w:lvlJc w:val="left"/>
      <w:pPr>
        <w:ind w:left="5040" w:hanging="360"/>
      </w:pPr>
      <w:rPr>
        <w:rFonts w:ascii="Symbol" w:hAnsi="Symbol" w:hint="default"/>
      </w:rPr>
    </w:lvl>
    <w:lvl w:ilvl="7" w:tplc="17046CE4">
      <w:start w:val="1"/>
      <w:numFmt w:val="bullet"/>
      <w:lvlText w:val="o"/>
      <w:lvlJc w:val="left"/>
      <w:pPr>
        <w:ind w:left="5760" w:hanging="360"/>
      </w:pPr>
      <w:rPr>
        <w:rFonts w:ascii="Courier New" w:hAnsi="Courier New" w:hint="default"/>
      </w:rPr>
    </w:lvl>
    <w:lvl w:ilvl="8" w:tplc="FCECA82A">
      <w:start w:val="1"/>
      <w:numFmt w:val="bullet"/>
      <w:lvlText w:val=""/>
      <w:lvlJc w:val="left"/>
      <w:pPr>
        <w:ind w:left="6480" w:hanging="360"/>
      </w:pPr>
      <w:rPr>
        <w:rFonts w:ascii="Wingdings" w:hAnsi="Wingdings" w:hint="default"/>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ascii="Symbol" w:hAnsi="Symbol" w:hint="default"/>
      </w:rPr>
    </w:lvl>
    <w:lvl w:ilvl="1" w:tplc="71368138">
      <w:start w:val="1"/>
      <w:numFmt w:val="bullet"/>
      <w:lvlText w:val="o"/>
      <w:lvlJc w:val="left"/>
      <w:pPr>
        <w:ind w:left="1440" w:hanging="360"/>
      </w:pPr>
      <w:rPr>
        <w:rFonts w:ascii="Courier New" w:hAnsi="Courier New" w:hint="default"/>
      </w:rPr>
    </w:lvl>
    <w:lvl w:ilvl="2" w:tplc="B1848C62">
      <w:start w:val="1"/>
      <w:numFmt w:val="bullet"/>
      <w:lvlText w:val=""/>
      <w:lvlJc w:val="left"/>
      <w:pPr>
        <w:ind w:left="2160" w:hanging="360"/>
      </w:pPr>
      <w:rPr>
        <w:rFonts w:ascii="Wingdings" w:hAnsi="Wingdings" w:hint="default"/>
      </w:rPr>
    </w:lvl>
    <w:lvl w:ilvl="3" w:tplc="F704086C">
      <w:start w:val="1"/>
      <w:numFmt w:val="bullet"/>
      <w:lvlText w:val=""/>
      <w:lvlJc w:val="left"/>
      <w:pPr>
        <w:ind w:left="2880" w:hanging="360"/>
      </w:pPr>
      <w:rPr>
        <w:rFonts w:ascii="Symbol" w:hAnsi="Symbol" w:hint="default"/>
      </w:rPr>
    </w:lvl>
    <w:lvl w:ilvl="4" w:tplc="5DC81CC8">
      <w:start w:val="1"/>
      <w:numFmt w:val="bullet"/>
      <w:lvlText w:val="o"/>
      <w:lvlJc w:val="left"/>
      <w:pPr>
        <w:ind w:left="3600" w:hanging="360"/>
      </w:pPr>
      <w:rPr>
        <w:rFonts w:ascii="Courier New" w:hAnsi="Courier New" w:hint="default"/>
      </w:rPr>
    </w:lvl>
    <w:lvl w:ilvl="5" w:tplc="98E27A1C">
      <w:start w:val="1"/>
      <w:numFmt w:val="bullet"/>
      <w:lvlText w:val=""/>
      <w:lvlJc w:val="left"/>
      <w:pPr>
        <w:ind w:left="4320" w:hanging="360"/>
      </w:pPr>
      <w:rPr>
        <w:rFonts w:ascii="Wingdings" w:hAnsi="Wingdings" w:hint="default"/>
      </w:rPr>
    </w:lvl>
    <w:lvl w:ilvl="6" w:tplc="2AB01262">
      <w:start w:val="1"/>
      <w:numFmt w:val="bullet"/>
      <w:lvlText w:val=""/>
      <w:lvlJc w:val="left"/>
      <w:pPr>
        <w:ind w:left="5040" w:hanging="360"/>
      </w:pPr>
      <w:rPr>
        <w:rFonts w:ascii="Symbol" w:hAnsi="Symbol" w:hint="default"/>
      </w:rPr>
    </w:lvl>
    <w:lvl w:ilvl="7" w:tplc="A5B0D6D8">
      <w:start w:val="1"/>
      <w:numFmt w:val="bullet"/>
      <w:lvlText w:val="o"/>
      <w:lvlJc w:val="left"/>
      <w:pPr>
        <w:ind w:left="5760" w:hanging="360"/>
      </w:pPr>
      <w:rPr>
        <w:rFonts w:ascii="Courier New" w:hAnsi="Courier New" w:hint="default"/>
      </w:rPr>
    </w:lvl>
    <w:lvl w:ilvl="8" w:tplc="D4348D80">
      <w:start w:val="1"/>
      <w:numFmt w:val="bullet"/>
      <w:lvlText w:val=""/>
      <w:lvlJc w:val="left"/>
      <w:pPr>
        <w:ind w:left="6480" w:hanging="360"/>
      </w:pPr>
      <w:rPr>
        <w:rFonts w:ascii="Wingdings" w:hAnsi="Wingdings" w:hint="default"/>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ascii="Symbol" w:hAnsi="Symbol" w:hint="default"/>
      </w:rPr>
    </w:lvl>
    <w:lvl w:ilvl="1" w:tplc="65BEAD96">
      <w:start w:val="1"/>
      <w:numFmt w:val="bullet"/>
      <w:lvlText w:val="o"/>
      <w:lvlJc w:val="left"/>
      <w:pPr>
        <w:ind w:left="1440" w:hanging="360"/>
      </w:pPr>
      <w:rPr>
        <w:rFonts w:ascii="Courier New" w:hAnsi="Courier New" w:hint="default"/>
      </w:rPr>
    </w:lvl>
    <w:lvl w:ilvl="2" w:tplc="BF26ADD4">
      <w:start w:val="1"/>
      <w:numFmt w:val="bullet"/>
      <w:lvlText w:val=""/>
      <w:lvlJc w:val="left"/>
      <w:pPr>
        <w:ind w:left="2160" w:hanging="360"/>
      </w:pPr>
      <w:rPr>
        <w:rFonts w:ascii="Wingdings" w:hAnsi="Wingdings" w:hint="default"/>
      </w:rPr>
    </w:lvl>
    <w:lvl w:ilvl="3" w:tplc="1C34450C">
      <w:start w:val="1"/>
      <w:numFmt w:val="bullet"/>
      <w:lvlText w:val=""/>
      <w:lvlJc w:val="left"/>
      <w:pPr>
        <w:ind w:left="2880" w:hanging="360"/>
      </w:pPr>
      <w:rPr>
        <w:rFonts w:ascii="Symbol" w:hAnsi="Symbol" w:hint="default"/>
      </w:rPr>
    </w:lvl>
    <w:lvl w:ilvl="4" w:tplc="2B78EC2A">
      <w:start w:val="1"/>
      <w:numFmt w:val="bullet"/>
      <w:lvlText w:val="o"/>
      <w:lvlJc w:val="left"/>
      <w:pPr>
        <w:ind w:left="3600" w:hanging="360"/>
      </w:pPr>
      <w:rPr>
        <w:rFonts w:ascii="Courier New" w:hAnsi="Courier New" w:hint="default"/>
      </w:rPr>
    </w:lvl>
    <w:lvl w:ilvl="5" w:tplc="C478CD2C">
      <w:start w:val="1"/>
      <w:numFmt w:val="bullet"/>
      <w:lvlText w:val=""/>
      <w:lvlJc w:val="left"/>
      <w:pPr>
        <w:ind w:left="4320" w:hanging="360"/>
      </w:pPr>
      <w:rPr>
        <w:rFonts w:ascii="Wingdings" w:hAnsi="Wingdings" w:hint="default"/>
      </w:rPr>
    </w:lvl>
    <w:lvl w:ilvl="6" w:tplc="B4327FDC">
      <w:start w:val="1"/>
      <w:numFmt w:val="bullet"/>
      <w:lvlText w:val=""/>
      <w:lvlJc w:val="left"/>
      <w:pPr>
        <w:ind w:left="5040" w:hanging="360"/>
      </w:pPr>
      <w:rPr>
        <w:rFonts w:ascii="Symbol" w:hAnsi="Symbol" w:hint="default"/>
      </w:rPr>
    </w:lvl>
    <w:lvl w:ilvl="7" w:tplc="836AD85E">
      <w:start w:val="1"/>
      <w:numFmt w:val="bullet"/>
      <w:lvlText w:val="o"/>
      <w:lvlJc w:val="left"/>
      <w:pPr>
        <w:ind w:left="5760" w:hanging="360"/>
      </w:pPr>
      <w:rPr>
        <w:rFonts w:ascii="Courier New" w:hAnsi="Courier New" w:hint="default"/>
      </w:rPr>
    </w:lvl>
    <w:lvl w:ilvl="8" w:tplc="2FBCCFB6">
      <w:start w:val="1"/>
      <w:numFmt w:val="bullet"/>
      <w:lvlText w:val=""/>
      <w:lvlJc w:val="left"/>
      <w:pPr>
        <w:ind w:left="6480" w:hanging="360"/>
      </w:pPr>
      <w:rPr>
        <w:rFonts w:ascii="Wingdings" w:hAnsi="Wingdings" w:hint="default"/>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tplc="E116ABB4">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ascii="Symbol" w:hAnsi="Symbol" w:hint="default"/>
      </w:rPr>
    </w:lvl>
    <w:lvl w:ilvl="1" w:tplc="84DC7540">
      <w:start w:val="1"/>
      <w:numFmt w:val="bullet"/>
      <w:lvlText w:val="o"/>
      <w:lvlJc w:val="left"/>
      <w:pPr>
        <w:ind w:left="1440" w:hanging="360"/>
      </w:pPr>
      <w:rPr>
        <w:rFonts w:ascii="Courier New" w:hAnsi="Courier New" w:hint="default"/>
      </w:rPr>
    </w:lvl>
    <w:lvl w:ilvl="2" w:tplc="AE8EF0B6">
      <w:start w:val="1"/>
      <w:numFmt w:val="bullet"/>
      <w:lvlText w:val=""/>
      <w:lvlJc w:val="left"/>
      <w:pPr>
        <w:ind w:left="2160" w:hanging="360"/>
      </w:pPr>
      <w:rPr>
        <w:rFonts w:ascii="Wingdings" w:hAnsi="Wingdings" w:hint="default"/>
      </w:rPr>
    </w:lvl>
    <w:lvl w:ilvl="3" w:tplc="38E4F822">
      <w:start w:val="1"/>
      <w:numFmt w:val="bullet"/>
      <w:lvlText w:val=""/>
      <w:lvlJc w:val="left"/>
      <w:pPr>
        <w:ind w:left="2880" w:hanging="360"/>
      </w:pPr>
      <w:rPr>
        <w:rFonts w:ascii="Symbol" w:hAnsi="Symbol" w:hint="default"/>
      </w:rPr>
    </w:lvl>
    <w:lvl w:ilvl="4" w:tplc="C02E2AC4">
      <w:start w:val="1"/>
      <w:numFmt w:val="bullet"/>
      <w:lvlText w:val="o"/>
      <w:lvlJc w:val="left"/>
      <w:pPr>
        <w:ind w:left="3600" w:hanging="360"/>
      </w:pPr>
      <w:rPr>
        <w:rFonts w:ascii="Courier New" w:hAnsi="Courier New" w:hint="default"/>
      </w:rPr>
    </w:lvl>
    <w:lvl w:ilvl="5" w:tplc="2E3AB5D4">
      <w:start w:val="1"/>
      <w:numFmt w:val="bullet"/>
      <w:lvlText w:val=""/>
      <w:lvlJc w:val="left"/>
      <w:pPr>
        <w:ind w:left="4320" w:hanging="360"/>
      </w:pPr>
      <w:rPr>
        <w:rFonts w:ascii="Wingdings" w:hAnsi="Wingdings" w:hint="default"/>
      </w:rPr>
    </w:lvl>
    <w:lvl w:ilvl="6" w:tplc="F65CC220">
      <w:start w:val="1"/>
      <w:numFmt w:val="bullet"/>
      <w:lvlText w:val=""/>
      <w:lvlJc w:val="left"/>
      <w:pPr>
        <w:ind w:left="5040" w:hanging="360"/>
      </w:pPr>
      <w:rPr>
        <w:rFonts w:ascii="Symbol" w:hAnsi="Symbol" w:hint="default"/>
      </w:rPr>
    </w:lvl>
    <w:lvl w:ilvl="7" w:tplc="C30AF59C">
      <w:start w:val="1"/>
      <w:numFmt w:val="bullet"/>
      <w:lvlText w:val="o"/>
      <w:lvlJc w:val="left"/>
      <w:pPr>
        <w:ind w:left="5760" w:hanging="360"/>
      </w:pPr>
      <w:rPr>
        <w:rFonts w:ascii="Courier New" w:hAnsi="Courier New" w:hint="default"/>
      </w:rPr>
    </w:lvl>
    <w:lvl w:ilvl="8" w:tplc="271A8044">
      <w:start w:val="1"/>
      <w:numFmt w:val="bullet"/>
      <w:lvlText w:val=""/>
      <w:lvlJc w:val="left"/>
      <w:pPr>
        <w:ind w:left="6480" w:hanging="360"/>
      </w:pPr>
      <w:rPr>
        <w:rFonts w:ascii="Wingdings" w:hAnsi="Wingdings" w:hint="default"/>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ascii="Symbol" w:hAnsi="Symbol" w:hint="default"/>
      </w:rPr>
    </w:lvl>
    <w:lvl w:ilvl="1" w:tplc="E034B200">
      <w:start w:val="1"/>
      <w:numFmt w:val="bullet"/>
      <w:lvlText w:val="o"/>
      <w:lvlJc w:val="left"/>
      <w:pPr>
        <w:ind w:left="1440" w:hanging="360"/>
      </w:pPr>
      <w:rPr>
        <w:rFonts w:ascii="Courier New" w:hAnsi="Courier New" w:hint="default"/>
      </w:rPr>
    </w:lvl>
    <w:lvl w:ilvl="2" w:tplc="2B8CE88A">
      <w:start w:val="1"/>
      <w:numFmt w:val="bullet"/>
      <w:lvlText w:val=""/>
      <w:lvlJc w:val="left"/>
      <w:pPr>
        <w:ind w:left="2160" w:hanging="360"/>
      </w:pPr>
      <w:rPr>
        <w:rFonts w:ascii="Wingdings" w:hAnsi="Wingdings" w:hint="default"/>
      </w:rPr>
    </w:lvl>
    <w:lvl w:ilvl="3" w:tplc="BBEE0AF2">
      <w:start w:val="1"/>
      <w:numFmt w:val="bullet"/>
      <w:lvlText w:val=""/>
      <w:lvlJc w:val="left"/>
      <w:pPr>
        <w:ind w:left="2880" w:hanging="360"/>
      </w:pPr>
      <w:rPr>
        <w:rFonts w:ascii="Symbol" w:hAnsi="Symbol" w:hint="default"/>
      </w:rPr>
    </w:lvl>
    <w:lvl w:ilvl="4" w:tplc="45DC5C42">
      <w:start w:val="1"/>
      <w:numFmt w:val="bullet"/>
      <w:lvlText w:val="o"/>
      <w:lvlJc w:val="left"/>
      <w:pPr>
        <w:ind w:left="3600" w:hanging="360"/>
      </w:pPr>
      <w:rPr>
        <w:rFonts w:ascii="Courier New" w:hAnsi="Courier New" w:hint="default"/>
      </w:rPr>
    </w:lvl>
    <w:lvl w:ilvl="5" w:tplc="DE3C5CB6">
      <w:start w:val="1"/>
      <w:numFmt w:val="bullet"/>
      <w:lvlText w:val=""/>
      <w:lvlJc w:val="left"/>
      <w:pPr>
        <w:ind w:left="4320" w:hanging="360"/>
      </w:pPr>
      <w:rPr>
        <w:rFonts w:ascii="Wingdings" w:hAnsi="Wingdings" w:hint="default"/>
      </w:rPr>
    </w:lvl>
    <w:lvl w:ilvl="6" w:tplc="2E56F36A">
      <w:start w:val="1"/>
      <w:numFmt w:val="bullet"/>
      <w:lvlText w:val=""/>
      <w:lvlJc w:val="left"/>
      <w:pPr>
        <w:ind w:left="5040" w:hanging="360"/>
      </w:pPr>
      <w:rPr>
        <w:rFonts w:ascii="Symbol" w:hAnsi="Symbol" w:hint="default"/>
      </w:rPr>
    </w:lvl>
    <w:lvl w:ilvl="7" w:tplc="ABD0FBA6">
      <w:start w:val="1"/>
      <w:numFmt w:val="bullet"/>
      <w:lvlText w:val="o"/>
      <w:lvlJc w:val="left"/>
      <w:pPr>
        <w:ind w:left="5760" w:hanging="360"/>
      </w:pPr>
      <w:rPr>
        <w:rFonts w:ascii="Courier New" w:hAnsi="Courier New" w:hint="default"/>
      </w:rPr>
    </w:lvl>
    <w:lvl w:ilvl="8" w:tplc="A4641B6A">
      <w:start w:val="1"/>
      <w:numFmt w:val="bullet"/>
      <w:lvlText w:val=""/>
      <w:lvlJc w:val="left"/>
      <w:pPr>
        <w:ind w:left="6480" w:hanging="360"/>
      </w:pPr>
      <w:rPr>
        <w:rFonts w:ascii="Wingdings" w:hAnsi="Wingdings" w:hint="default"/>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ascii="Symbol" w:hAnsi="Symbol" w:hint="default"/>
      </w:rPr>
    </w:lvl>
    <w:lvl w:ilvl="1" w:tplc="9174A59E">
      <w:start w:val="1"/>
      <w:numFmt w:val="bullet"/>
      <w:lvlText w:val="o"/>
      <w:lvlJc w:val="left"/>
      <w:pPr>
        <w:ind w:left="1440" w:hanging="360"/>
      </w:pPr>
      <w:rPr>
        <w:rFonts w:ascii="Courier New" w:hAnsi="Courier New" w:hint="default"/>
      </w:rPr>
    </w:lvl>
    <w:lvl w:ilvl="2" w:tplc="0FE4F280">
      <w:start w:val="1"/>
      <w:numFmt w:val="bullet"/>
      <w:lvlText w:val=""/>
      <w:lvlJc w:val="left"/>
      <w:pPr>
        <w:ind w:left="2160" w:hanging="360"/>
      </w:pPr>
      <w:rPr>
        <w:rFonts w:ascii="Wingdings" w:hAnsi="Wingdings" w:hint="default"/>
      </w:rPr>
    </w:lvl>
    <w:lvl w:ilvl="3" w:tplc="C44292D8">
      <w:start w:val="1"/>
      <w:numFmt w:val="bullet"/>
      <w:lvlText w:val=""/>
      <w:lvlJc w:val="left"/>
      <w:pPr>
        <w:ind w:left="2880" w:hanging="360"/>
      </w:pPr>
      <w:rPr>
        <w:rFonts w:ascii="Symbol" w:hAnsi="Symbol" w:hint="default"/>
      </w:rPr>
    </w:lvl>
    <w:lvl w:ilvl="4" w:tplc="E78EC95C">
      <w:start w:val="1"/>
      <w:numFmt w:val="bullet"/>
      <w:lvlText w:val="o"/>
      <w:lvlJc w:val="left"/>
      <w:pPr>
        <w:ind w:left="3600" w:hanging="360"/>
      </w:pPr>
      <w:rPr>
        <w:rFonts w:ascii="Courier New" w:hAnsi="Courier New" w:hint="default"/>
      </w:rPr>
    </w:lvl>
    <w:lvl w:ilvl="5" w:tplc="6964ADF6">
      <w:start w:val="1"/>
      <w:numFmt w:val="bullet"/>
      <w:lvlText w:val=""/>
      <w:lvlJc w:val="left"/>
      <w:pPr>
        <w:ind w:left="4320" w:hanging="360"/>
      </w:pPr>
      <w:rPr>
        <w:rFonts w:ascii="Wingdings" w:hAnsi="Wingdings" w:hint="default"/>
      </w:rPr>
    </w:lvl>
    <w:lvl w:ilvl="6" w:tplc="40242678">
      <w:start w:val="1"/>
      <w:numFmt w:val="bullet"/>
      <w:lvlText w:val=""/>
      <w:lvlJc w:val="left"/>
      <w:pPr>
        <w:ind w:left="5040" w:hanging="360"/>
      </w:pPr>
      <w:rPr>
        <w:rFonts w:ascii="Symbol" w:hAnsi="Symbol" w:hint="default"/>
      </w:rPr>
    </w:lvl>
    <w:lvl w:ilvl="7" w:tplc="4D202728">
      <w:start w:val="1"/>
      <w:numFmt w:val="bullet"/>
      <w:lvlText w:val="o"/>
      <w:lvlJc w:val="left"/>
      <w:pPr>
        <w:ind w:left="5760" w:hanging="360"/>
      </w:pPr>
      <w:rPr>
        <w:rFonts w:ascii="Courier New" w:hAnsi="Courier New" w:hint="default"/>
      </w:rPr>
    </w:lvl>
    <w:lvl w:ilvl="8" w:tplc="87D0ADC2">
      <w:start w:val="1"/>
      <w:numFmt w:val="bullet"/>
      <w:lvlText w:val=""/>
      <w:lvlJc w:val="left"/>
      <w:pPr>
        <w:ind w:left="6480" w:hanging="360"/>
      </w:pPr>
      <w:rPr>
        <w:rFonts w:ascii="Wingdings" w:hAnsi="Wingdings" w:hint="default"/>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ascii="Symbol" w:hAnsi="Symbol" w:hint="default"/>
      </w:rPr>
    </w:lvl>
    <w:lvl w:ilvl="1" w:tplc="B3707050">
      <w:start w:val="1"/>
      <w:numFmt w:val="bullet"/>
      <w:lvlText w:val="o"/>
      <w:lvlJc w:val="left"/>
      <w:pPr>
        <w:ind w:left="1440" w:hanging="360"/>
      </w:pPr>
      <w:rPr>
        <w:rFonts w:ascii="Courier New" w:hAnsi="Courier New" w:hint="default"/>
      </w:rPr>
    </w:lvl>
    <w:lvl w:ilvl="2" w:tplc="1B141A26">
      <w:start w:val="1"/>
      <w:numFmt w:val="bullet"/>
      <w:lvlText w:val=""/>
      <w:lvlJc w:val="left"/>
      <w:pPr>
        <w:ind w:left="2160" w:hanging="360"/>
      </w:pPr>
      <w:rPr>
        <w:rFonts w:ascii="Wingdings" w:hAnsi="Wingdings" w:hint="default"/>
      </w:rPr>
    </w:lvl>
    <w:lvl w:ilvl="3" w:tplc="6748AD62">
      <w:start w:val="1"/>
      <w:numFmt w:val="bullet"/>
      <w:lvlText w:val=""/>
      <w:lvlJc w:val="left"/>
      <w:pPr>
        <w:ind w:left="2880" w:hanging="360"/>
      </w:pPr>
      <w:rPr>
        <w:rFonts w:ascii="Symbol" w:hAnsi="Symbol" w:hint="default"/>
      </w:rPr>
    </w:lvl>
    <w:lvl w:ilvl="4" w:tplc="093804D2">
      <w:start w:val="1"/>
      <w:numFmt w:val="bullet"/>
      <w:lvlText w:val="o"/>
      <w:lvlJc w:val="left"/>
      <w:pPr>
        <w:ind w:left="3600" w:hanging="360"/>
      </w:pPr>
      <w:rPr>
        <w:rFonts w:ascii="Courier New" w:hAnsi="Courier New" w:hint="default"/>
      </w:rPr>
    </w:lvl>
    <w:lvl w:ilvl="5" w:tplc="5A4A6426">
      <w:start w:val="1"/>
      <w:numFmt w:val="bullet"/>
      <w:lvlText w:val=""/>
      <w:lvlJc w:val="left"/>
      <w:pPr>
        <w:ind w:left="4320" w:hanging="360"/>
      </w:pPr>
      <w:rPr>
        <w:rFonts w:ascii="Wingdings" w:hAnsi="Wingdings" w:hint="default"/>
      </w:rPr>
    </w:lvl>
    <w:lvl w:ilvl="6" w:tplc="8F924626">
      <w:start w:val="1"/>
      <w:numFmt w:val="bullet"/>
      <w:lvlText w:val=""/>
      <w:lvlJc w:val="left"/>
      <w:pPr>
        <w:ind w:left="5040" w:hanging="360"/>
      </w:pPr>
      <w:rPr>
        <w:rFonts w:ascii="Symbol" w:hAnsi="Symbol" w:hint="default"/>
      </w:rPr>
    </w:lvl>
    <w:lvl w:ilvl="7" w:tplc="B246A3B8">
      <w:start w:val="1"/>
      <w:numFmt w:val="bullet"/>
      <w:lvlText w:val="o"/>
      <w:lvlJc w:val="left"/>
      <w:pPr>
        <w:ind w:left="5760" w:hanging="360"/>
      </w:pPr>
      <w:rPr>
        <w:rFonts w:ascii="Courier New" w:hAnsi="Courier New" w:hint="default"/>
      </w:rPr>
    </w:lvl>
    <w:lvl w:ilvl="8" w:tplc="4A121F4A">
      <w:start w:val="1"/>
      <w:numFmt w:val="bullet"/>
      <w:lvlText w:val=""/>
      <w:lvlJc w:val="left"/>
      <w:pPr>
        <w:ind w:left="6480" w:hanging="360"/>
      </w:pPr>
      <w:rPr>
        <w:rFonts w:ascii="Wingdings" w:hAnsi="Wingdings" w:hint="default"/>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ascii="Symbol" w:hAnsi="Symbol" w:hint="default"/>
      </w:rPr>
    </w:lvl>
    <w:lvl w:ilvl="1" w:tplc="D23C07C0">
      <w:start w:val="1"/>
      <w:numFmt w:val="bullet"/>
      <w:lvlText w:val="o"/>
      <w:lvlJc w:val="left"/>
      <w:pPr>
        <w:ind w:left="1440" w:hanging="360"/>
      </w:pPr>
      <w:rPr>
        <w:rFonts w:ascii="Courier New" w:hAnsi="Courier New" w:hint="default"/>
      </w:rPr>
    </w:lvl>
    <w:lvl w:ilvl="2" w:tplc="A002EE5A">
      <w:start w:val="1"/>
      <w:numFmt w:val="bullet"/>
      <w:lvlText w:val=""/>
      <w:lvlJc w:val="left"/>
      <w:pPr>
        <w:ind w:left="2160" w:hanging="360"/>
      </w:pPr>
      <w:rPr>
        <w:rFonts w:ascii="Wingdings" w:hAnsi="Wingdings" w:hint="default"/>
      </w:rPr>
    </w:lvl>
    <w:lvl w:ilvl="3" w:tplc="98B83C46">
      <w:start w:val="1"/>
      <w:numFmt w:val="bullet"/>
      <w:lvlText w:val=""/>
      <w:lvlJc w:val="left"/>
      <w:pPr>
        <w:ind w:left="2880" w:hanging="360"/>
      </w:pPr>
      <w:rPr>
        <w:rFonts w:ascii="Symbol" w:hAnsi="Symbol" w:hint="default"/>
      </w:rPr>
    </w:lvl>
    <w:lvl w:ilvl="4" w:tplc="B2E6911A">
      <w:start w:val="1"/>
      <w:numFmt w:val="bullet"/>
      <w:lvlText w:val="o"/>
      <w:lvlJc w:val="left"/>
      <w:pPr>
        <w:ind w:left="3600" w:hanging="360"/>
      </w:pPr>
      <w:rPr>
        <w:rFonts w:ascii="Courier New" w:hAnsi="Courier New" w:hint="default"/>
      </w:rPr>
    </w:lvl>
    <w:lvl w:ilvl="5" w:tplc="17489C50">
      <w:start w:val="1"/>
      <w:numFmt w:val="bullet"/>
      <w:lvlText w:val=""/>
      <w:lvlJc w:val="left"/>
      <w:pPr>
        <w:ind w:left="4320" w:hanging="360"/>
      </w:pPr>
      <w:rPr>
        <w:rFonts w:ascii="Wingdings" w:hAnsi="Wingdings" w:hint="default"/>
      </w:rPr>
    </w:lvl>
    <w:lvl w:ilvl="6" w:tplc="4DE82D94">
      <w:start w:val="1"/>
      <w:numFmt w:val="bullet"/>
      <w:lvlText w:val=""/>
      <w:lvlJc w:val="left"/>
      <w:pPr>
        <w:ind w:left="5040" w:hanging="360"/>
      </w:pPr>
      <w:rPr>
        <w:rFonts w:ascii="Symbol" w:hAnsi="Symbol" w:hint="default"/>
      </w:rPr>
    </w:lvl>
    <w:lvl w:ilvl="7" w:tplc="055E5A12">
      <w:start w:val="1"/>
      <w:numFmt w:val="bullet"/>
      <w:lvlText w:val="o"/>
      <w:lvlJc w:val="left"/>
      <w:pPr>
        <w:ind w:left="5760" w:hanging="360"/>
      </w:pPr>
      <w:rPr>
        <w:rFonts w:ascii="Courier New" w:hAnsi="Courier New" w:hint="default"/>
      </w:rPr>
    </w:lvl>
    <w:lvl w:ilvl="8" w:tplc="B8066D5C">
      <w:start w:val="1"/>
      <w:numFmt w:val="bullet"/>
      <w:lvlText w:val=""/>
      <w:lvlJc w:val="left"/>
      <w:pPr>
        <w:ind w:left="6480" w:hanging="360"/>
      </w:pPr>
      <w:rPr>
        <w:rFonts w:ascii="Wingdings" w:hAnsi="Wingdings" w:hint="default"/>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ascii="Symbol" w:hAnsi="Symbol" w:hint="default"/>
      </w:rPr>
    </w:lvl>
    <w:lvl w:ilvl="1" w:tplc="83804726">
      <w:start w:val="1"/>
      <w:numFmt w:val="bullet"/>
      <w:lvlText w:val="o"/>
      <w:lvlJc w:val="left"/>
      <w:pPr>
        <w:ind w:left="1440" w:hanging="360"/>
      </w:pPr>
      <w:rPr>
        <w:rFonts w:ascii="Courier New" w:hAnsi="Courier New" w:hint="default"/>
      </w:rPr>
    </w:lvl>
    <w:lvl w:ilvl="2" w:tplc="FC5CF1FC">
      <w:start w:val="1"/>
      <w:numFmt w:val="bullet"/>
      <w:lvlText w:val=""/>
      <w:lvlJc w:val="left"/>
      <w:pPr>
        <w:ind w:left="2160" w:hanging="360"/>
      </w:pPr>
      <w:rPr>
        <w:rFonts w:ascii="Wingdings" w:hAnsi="Wingdings" w:hint="default"/>
      </w:rPr>
    </w:lvl>
    <w:lvl w:ilvl="3" w:tplc="167CEB94">
      <w:start w:val="1"/>
      <w:numFmt w:val="bullet"/>
      <w:lvlText w:val=""/>
      <w:lvlJc w:val="left"/>
      <w:pPr>
        <w:ind w:left="2880" w:hanging="360"/>
      </w:pPr>
      <w:rPr>
        <w:rFonts w:ascii="Symbol" w:hAnsi="Symbol" w:hint="default"/>
      </w:rPr>
    </w:lvl>
    <w:lvl w:ilvl="4" w:tplc="38EAEB82">
      <w:start w:val="1"/>
      <w:numFmt w:val="bullet"/>
      <w:lvlText w:val="o"/>
      <w:lvlJc w:val="left"/>
      <w:pPr>
        <w:ind w:left="3600" w:hanging="360"/>
      </w:pPr>
      <w:rPr>
        <w:rFonts w:ascii="Courier New" w:hAnsi="Courier New" w:hint="default"/>
      </w:rPr>
    </w:lvl>
    <w:lvl w:ilvl="5" w:tplc="6EBA56F0">
      <w:start w:val="1"/>
      <w:numFmt w:val="bullet"/>
      <w:lvlText w:val=""/>
      <w:lvlJc w:val="left"/>
      <w:pPr>
        <w:ind w:left="4320" w:hanging="360"/>
      </w:pPr>
      <w:rPr>
        <w:rFonts w:ascii="Wingdings" w:hAnsi="Wingdings" w:hint="default"/>
      </w:rPr>
    </w:lvl>
    <w:lvl w:ilvl="6" w:tplc="85AA631A">
      <w:start w:val="1"/>
      <w:numFmt w:val="bullet"/>
      <w:lvlText w:val=""/>
      <w:lvlJc w:val="left"/>
      <w:pPr>
        <w:ind w:left="5040" w:hanging="360"/>
      </w:pPr>
      <w:rPr>
        <w:rFonts w:ascii="Symbol" w:hAnsi="Symbol" w:hint="default"/>
      </w:rPr>
    </w:lvl>
    <w:lvl w:ilvl="7" w:tplc="3E187A92">
      <w:start w:val="1"/>
      <w:numFmt w:val="bullet"/>
      <w:lvlText w:val="o"/>
      <w:lvlJc w:val="left"/>
      <w:pPr>
        <w:ind w:left="5760" w:hanging="360"/>
      </w:pPr>
      <w:rPr>
        <w:rFonts w:ascii="Courier New" w:hAnsi="Courier New" w:hint="default"/>
      </w:rPr>
    </w:lvl>
    <w:lvl w:ilvl="8" w:tplc="B14E7EA0">
      <w:start w:val="1"/>
      <w:numFmt w:val="bullet"/>
      <w:lvlText w:val=""/>
      <w:lvlJc w:val="left"/>
      <w:pPr>
        <w:ind w:left="6480" w:hanging="360"/>
      </w:pPr>
      <w:rPr>
        <w:rFonts w:ascii="Wingdings" w:hAnsi="Wingdings" w:hint="default"/>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ascii="Symbol" w:hAnsi="Symbol" w:hint="default"/>
      </w:rPr>
    </w:lvl>
    <w:lvl w:ilvl="1" w:tplc="2E56F8FE">
      <w:start w:val="1"/>
      <w:numFmt w:val="bullet"/>
      <w:lvlText w:val="o"/>
      <w:lvlJc w:val="left"/>
      <w:pPr>
        <w:ind w:left="1440" w:hanging="360"/>
      </w:pPr>
      <w:rPr>
        <w:rFonts w:ascii="Courier New" w:hAnsi="Courier New" w:hint="default"/>
      </w:rPr>
    </w:lvl>
    <w:lvl w:ilvl="2" w:tplc="D752167C">
      <w:start w:val="1"/>
      <w:numFmt w:val="bullet"/>
      <w:lvlText w:val=""/>
      <w:lvlJc w:val="left"/>
      <w:pPr>
        <w:ind w:left="2160" w:hanging="360"/>
      </w:pPr>
      <w:rPr>
        <w:rFonts w:ascii="Wingdings" w:hAnsi="Wingdings" w:hint="default"/>
      </w:rPr>
    </w:lvl>
    <w:lvl w:ilvl="3" w:tplc="E20C80BC">
      <w:start w:val="1"/>
      <w:numFmt w:val="bullet"/>
      <w:lvlText w:val=""/>
      <w:lvlJc w:val="left"/>
      <w:pPr>
        <w:ind w:left="2880" w:hanging="360"/>
      </w:pPr>
      <w:rPr>
        <w:rFonts w:ascii="Symbol" w:hAnsi="Symbol" w:hint="default"/>
      </w:rPr>
    </w:lvl>
    <w:lvl w:ilvl="4" w:tplc="113230BA">
      <w:start w:val="1"/>
      <w:numFmt w:val="bullet"/>
      <w:lvlText w:val="o"/>
      <w:lvlJc w:val="left"/>
      <w:pPr>
        <w:ind w:left="3600" w:hanging="360"/>
      </w:pPr>
      <w:rPr>
        <w:rFonts w:ascii="Courier New" w:hAnsi="Courier New" w:hint="default"/>
      </w:rPr>
    </w:lvl>
    <w:lvl w:ilvl="5" w:tplc="B4B8A63C">
      <w:start w:val="1"/>
      <w:numFmt w:val="bullet"/>
      <w:lvlText w:val=""/>
      <w:lvlJc w:val="left"/>
      <w:pPr>
        <w:ind w:left="4320" w:hanging="360"/>
      </w:pPr>
      <w:rPr>
        <w:rFonts w:ascii="Wingdings" w:hAnsi="Wingdings" w:hint="default"/>
      </w:rPr>
    </w:lvl>
    <w:lvl w:ilvl="6" w:tplc="DD3A9832">
      <w:start w:val="1"/>
      <w:numFmt w:val="bullet"/>
      <w:lvlText w:val=""/>
      <w:lvlJc w:val="left"/>
      <w:pPr>
        <w:ind w:left="5040" w:hanging="360"/>
      </w:pPr>
      <w:rPr>
        <w:rFonts w:ascii="Symbol" w:hAnsi="Symbol" w:hint="default"/>
      </w:rPr>
    </w:lvl>
    <w:lvl w:ilvl="7" w:tplc="56B4CACE">
      <w:start w:val="1"/>
      <w:numFmt w:val="bullet"/>
      <w:lvlText w:val="o"/>
      <w:lvlJc w:val="left"/>
      <w:pPr>
        <w:ind w:left="5760" w:hanging="360"/>
      </w:pPr>
      <w:rPr>
        <w:rFonts w:ascii="Courier New" w:hAnsi="Courier New" w:hint="default"/>
      </w:rPr>
    </w:lvl>
    <w:lvl w:ilvl="8" w:tplc="C7C0C408">
      <w:start w:val="1"/>
      <w:numFmt w:val="bullet"/>
      <w:lvlText w:val=""/>
      <w:lvlJc w:val="left"/>
      <w:pPr>
        <w:ind w:left="6480" w:hanging="360"/>
      </w:pPr>
      <w:rPr>
        <w:rFonts w:ascii="Wingdings" w:hAnsi="Wingdings" w:hint="default"/>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ascii="Symbol" w:hAnsi="Symbol" w:hint="default"/>
      </w:rPr>
    </w:lvl>
    <w:lvl w:ilvl="1" w:tplc="79DA2FCA">
      <w:start w:val="1"/>
      <w:numFmt w:val="bullet"/>
      <w:lvlText w:val="o"/>
      <w:lvlJc w:val="left"/>
      <w:pPr>
        <w:ind w:left="1440" w:hanging="360"/>
      </w:pPr>
      <w:rPr>
        <w:rFonts w:ascii="Courier New" w:hAnsi="Courier New" w:hint="default"/>
      </w:rPr>
    </w:lvl>
    <w:lvl w:ilvl="2" w:tplc="AABEC3A6">
      <w:start w:val="1"/>
      <w:numFmt w:val="bullet"/>
      <w:lvlText w:val=""/>
      <w:lvlJc w:val="left"/>
      <w:pPr>
        <w:ind w:left="2160" w:hanging="360"/>
      </w:pPr>
      <w:rPr>
        <w:rFonts w:ascii="Wingdings" w:hAnsi="Wingdings" w:hint="default"/>
      </w:rPr>
    </w:lvl>
    <w:lvl w:ilvl="3" w:tplc="538A44E8">
      <w:start w:val="1"/>
      <w:numFmt w:val="bullet"/>
      <w:lvlText w:val=""/>
      <w:lvlJc w:val="left"/>
      <w:pPr>
        <w:ind w:left="2880" w:hanging="360"/>
      </w:pPr>
      <w:rPr>
        <w:rFonts w:ascii="Symbol" w:hAnsi="Symbol" w:hint="default"/>
      </w:rPr>
    </w:lvl>
    <w:lvl w:ilvl="4" w:tplc="DE9C9194">
      <w:start w:val="1"/>
      <w:numFmt w:val="bullet"/>
      <w:lvlText w:val="o"/>
      <w:lvlJc w:val="left"/>
      <w:pPr>
        <w:ind w:left="3600" w:hanging="360"/>
      </w:pPr>
      <w:rPr>
        <w:rFonts w:ascii="Courier New" w:hAnsi="Courier New" w:hint="default"/>
      </w:rPr>
    </w:lvl>
    <w:lvl w:ilvl="5" w:tplc="6804C57C">
      <w:start w:val="1"/>
      <w:numFmt w:val="bullet"/>
      <w:lvlText w:val=""/>
      <w:lvlJc w:val="left"/>
      <w:pPr>
        <w:ind w:left="4320" w:hanging="360"/>
      </w:pPr>
      <w:rPr>
        <w:rFonts w:ascii="Wingdings" w:hAnsi="Wingdings" w:hint="default"/>
      </w:rPr>
    </w:lvl>
    <w:lvl w:ilvl="6" w:tplc="D708C4FC">
      <w:start w:val="1"/>
      <w:numFmt w:val="bullet"/>
      <w:lvlText w:val=""/>
      <w:lvlJc w:val="left"/>
      <w:pPr>
        <w:ind w:left="5040" w:hanging="360"/>
      </w:pPr>
      <w:rPr>
        <w:rFonts w:ascii="Symbol" w:hAnsi="Symbol" w:hint="default"/>
      </w:rPr>
    </w:lvl>
    <w:lvl w:ilvl="7" w:tplc="8B4C7AC2">
      <w:start w:val="1"/>
      <w:numFmt w:val="bullet"/>
      <w:lvlText w:val="o"/>
      <w:lvlJc w:val="left"/>
      <w:pPr>
        <w:ind w:left="5760" w:hanging="360"/>
      </w:pPr>
      <w:rPr>
        <w:rFonts w:ascii="Courier New" w:hAnsi="Courier New" w:hint="default"/>
      </w:rPr>
    </w:lvl>
    <w:lvl w:ilvl="8" w:tplc="DFB83A82">
      <w:start w:val="1"/>
      <w:numFmt w:val="bullet"/>
      <w:lvlText w:val=""/>
      <w:lvlJc w:val="left"/>
      <w:pPr>
        <w:ind w:left="6480" w:hanging="360"/>
      </w:pPr>
      <w:rPr>
        <w:rFonts w:ascii="Wingdings" w:hAnsi="Wingdings" w:hint="default"/>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DC07B"/>
    <w:rsid w:val="014F5D4F"/>
    <w:rsid w:val="02D13401"/>
    <w:rsid w:val="02EDA65A"/>
    <w:rsid w:val="056BE350"/>
    <w:rsid w:val="063542CC"/>
    <w:rsid w:val="0A3A9C30"/>
    <w:rsid w:val="0BA15455"/>
    <w:rsid w:val="0D9AB742"/>
    <w:rsid w:val="0FE1966A"/>
    <w:rsid w:val="10AD4E8B"/>
    <w:rsid w:val="118DE8AB"/>
    <w:rsid w:val="11EFF498"/>
    <w:rsid w:val="12C5B4DE"/>
    <w:rsid w:val="1614B541"/>
    <w:rsid w:val="164F4BC9"/>
    <w:rsid w:val="1662CD91"/>
    <w:rsid w:val="169175F1"/>
    <w:rsid w:val="16D1C13B"/>
    <w:rsid w:val="179611B5"/>
    <w:rsid w:val="17D0C334"/>
    <w:rsid w:val="198EF70C"/>
    <w:rsid w:val="1AB3DAFC"/>
    <w:rsid w:val="1B71C1FF"/>
    <w:rsid w:val="1C595B00"/>
    <w:rsid w:val="1CAA087B"/>
    <w:rsid w:val="1CAE7BFB"/>
    <w:rsid w:val="1E3FC214"/>
    <w:rsid w:val="1EEC0D4C"/>
    <w:rsid w:val="1F0F2611"/>
    <w:rsid w:val="1F3727E8"/>
    <w:rsid w:val="2382E5B0"/>
    <w:rsid w:val="24B43945"/>
    <w:rsid w:val="263DD1A0"/>
    <w:rsid w:val="2669D851"/>
    <w:rsid w:val="27662988"/>
    <w:rsid w:val="27A45308"/>
    <w:rsid w:val="2940BB2C"/>
    <w:rsid w:val="294F0EB6"/>
    <w:rsid w:val="29C28A22"/>
    <w:rsid w:val="2B9D08D9"/>
    <w:rsid w:val="2C37BDA8"/>
    <w:rsid w:val="2C43808A"/>
    <w:rsid w:val="2C5D2106"/>
    <w:rsid w:val="2DDE0E3D"/>
    <w:rsid w:val="30555F48"/>
    <w:rsid w:val="31E9B091"/>
    <w:rsid w:val="33ED88ED"/>
    <w:rsid w:val="340564AB"/>
    <w:rsid w:val="3519FA6F"/>
    <w:rsid w:val="35D0967A"/>
    <w:rsid w:val="3612758C"/>
    <w:rsid w:val="389707B1"/>
    <w:rsid w:val="3A06D052"/>
    <w:rsid w:val="3E991392"/>
    <w:rsid w:val="3EAD802F"/>
    <w:rsid w:val="41B7519E"/>
    <w:rsid w:val="43B41946"/>
    <w:rsid w:val="43EE4704"/>
    <w:rsid w:val="446C312A"/>
    <w:rsid w:val="44DB34A5"/>
    <w:rsid w:val="458C570F"/>
    <w:rsid w:val="4659C2A2"/>
    <w:rsid w:val="4A3929C5"/>
    <w:rsid w:val="4B02795A"/>
    <w:rsid w:val="4C48BBB2"/>
    <w:rsid w:val="4D3ED5B9"/>
    <w:rsid w:val="4F273DCE"/>
    <w:rsid w:val="4FB5D6E5"/>
    <w:rsid w:val="4FB9AF3D"/>
    <w:rsid w:val="502A3B0A"/>
    <w:rsid w:val="511535E5"/>
    <w:rsid w:val="51478FCF"/>
    <w:rsid w:val="5364208A"/>
    <w:rsid w:val="54D1862B"/>
    <w:rsid w:val="552D9C8E"/>
    <w:rsid w:val="553A36FB"/>
    <w:rsid w:val="556A54F7"/>
    <w:rsid w:val="55F963E5"/>
    <w:rsid w:val="5648788E"/>
    <w:rsid w:val="57D99E44"/>
    <w:rsid w:val="59AE903F"/>
    <w:rsid w:val="5AE3A974"/>
    <w:rsid w:val="5B9794C1"/>
    <w:rsid w:val="5BBBFA5D"/>
    <w:rsid w:val="5C2987EE"/>
    <w:rsid w:val="5C7B9030"/>
    <w:rsid w:val="5D9485DD"/>
    <w:rsid w:val="5E1479A7"/>
    <w:rsid w:val="5EE67216"/>
    <w:rsid w:val="5F9C94DA"/>
    <w:rsid w:val="6114CF37"/>
    <w:rsid w:val="619E6E93"/>
    <w:rsid w:val="61EF0ADB"/>
    <w:rsid w:val="62A1852F"/>
    <w:rsid w:val="62E4A18F"/>
    <w:rsid w:val="62EFA86A"/>
    <w:rsid w:val="63EA6F16"/>
    <w:rsid w:val="64F6170D"/>
    <w:rsid w:val="64F6BB66"/>
    <w:rsid w:val="689D958E"/>
    <w:rsid w:val="68E9327D"/>
    <w:rsid w:val="6CE3EF44"/>
    <w:rsid w:val="6D1326F1"/>
    <w:rsid w:val="6D5A013C"/>
    <w:rsid w:val="6D878F0C"/>
    <w:rsid w:val="70093D10"/>
    <w:rsid w:val="71109F18"/>
    <w:rsid w:val="715B0441"/>
    <w:rsid w:val="71BA19D3"/>
    <w:rsid w:val="75A0F032"/>
    <w:rsid w:val="77C648B0"/>
    <w:rsid w:val="77D6C32C"/>
    <w:rsid w:val="78F93735"/>
    <w:rsid w:val="7917FF2A"/>
    <w:rsid w:val="79294ECA"/>
    <w:rsid w:val="7961DEFB"/>
    <w:rsid w:val="79EB3D18"/>
    <w:rsid w:val="7D6FAFAA"/>
    <w:rsid w:val="7E541621"/>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rPr>
      <w:rFonts w:eastAsiaTheme="majorEastAsia" w:cstheme="majorBidi"/>
      <w:color w:val="0F4761" w:themeColor="accent1" w:themeShade="BF"/>
      <w:sz w:val="28"/>
      <w:szCs w:val="28"/>
    </w:rPr>
  </w:style>
  <w:style w:type="character" w:customStyle="1" w:styleId="40">
    <w:name w:val="标题 4 字符"/>
    <w:basedOn w:val="a0"/>
    <w:link w:val="4"/>
    <w:uiPriority w:val="9"/>
    <w:rPr>
      <w:rFonts w:eastAsiaTheme="majorEastAsia" w:cstheme="majorBidi"/>
      <w:i/>
      <w:iCs/>
      <w:color w:val="0F4761" w:themeColor="accent1" w:themeShade="BF"/>
    </w:rPr>
  </w:style>
  <w:style w:type="character" w:customStyle="1" w:styleId="50">
    <w:name w:val="标题 5 字符"/>
    <w:basedOn w:val="a0"/>
    <w:link w:val="5"/>
    <w:uiPriority w:val="9"/>
    <w:rPr>
      <w:rFonts w:eastAsiaTheme="majorEastAsia" w:cstheme="majorBidi"/>
      <w:color w:val="0F4761" w:themeColor="accent1" w:themeShade="BF"/>
    </w:rPr>
  </w:style>
  <w:style w:type="character" w:customStyle="1" w:styleId="60">
    <w:name w:val="标题 6 字符"/>
    <w:basedOn w:val="a0"/>
    <w:link w:val="6"/>
    <w:uiPriority w:val="9"/>
    <w:rPr>
      <w:rFonts w:eastAsiaTheme="majorEastAsia" w:cstheme="majorBidi"/>
      <w:i/>
      <w:iCs/>
      <w:color w:val="595959" w:themeColor="text1" w:themeTint="A6"/>
    </w:rPr>
  </w:style>
  <w:style w:type="character" w:customStyle="1" w:styleId="70">
    <w:name w:val="标题 7 字符"/>
    <w:basedOn w:val="a0"/>
    <w:link w:val="7"/>
    <w:uiPriority w:val="9"/>
    <w:rPr>
      <w:rFonts w:eastAsiaTheme="majorEastAsia" w:cstheme="majorBidi"/>
      <w:color w:val="595959" w:themeColor="text1" w:themeTint="A6"/>
    </w:rPr>
  </w:style>
  <w:style w:type="character" w:customStyle="1" w:styleId="80">
    <w:name w:val="标题 8 字符"/>
    <w:basedOn w:val="a0"/>
    <w:link w:val="8"/>
    <w:uiPriority w:val="9"/>
    <w:rPr>
      <w:rFonts w:eastAsiaTheme="majorEastAsia" w:cstheme="majorBidi"/>
      <w:i/>
      <w:iCs/>
      <w:color w:val="272727" w:themeColor="text1" w:themeTint="D8"/>
    </w:rPr>
  </w:style>
  <w:style w:type="character" w:customStyle="1" w:styleId="90">
    <w:name w:val="标题 9 字符"/>
    <w:basedOn w:val="a0"/>
    <w:link w:val="9"/>
    <w:uiPriority w:val="9"/>
    <w:rPr>
      <w:rFonts w:eastAsiaTheme="majorEastAsia" w:cstheme="majorBidi"/>
      <w:color w:val="272727" w:themeColor="text1" w:themeTint="D8"/>
    </w:rPr>
  </w:style>
  <w:style w:type="character" w:customStyle="1" w:styleId="a3">
    <w:name w:val="标题 字符"/>
    <w:basedOn w:val="a0"/>
    <w:link w:val="a4"/>
    <w:uiPriority w:val="10"/>
    <w:rPr>
      <w:rFonts w:asciiTheme="majorHAnsi" w:eastAsiaTheme="majorEastAsia" w:hAnsiTheme="majorHAnsi"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customStyle="1" w:styleId="a8">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customStyle="1" w:styleId="aa">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Aristotle Tayag</dc:creator>
  <cp:keywords/>
  <dc:description/>
  <cp:lastModifiedBy>Wen Liang</cp:lastModifiedBy>
  <cp:revision>8</cp:revision>
  <dcterms:created xsi:type="dcterms:W3CDTF">2024-09-12T23:52:00Z</dcterms:created>
  <dcterms:modified xsi:type="dcterms:W3CDTF">2024-10-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